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CEB7" w14:textId="77777777" w:rsidR="006C7F98" w:rsidRPr="006C7F98" w:rsidRDefault="006C7F98" w:rsidP="006C7F9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6C7F98"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498FE99" wp14:editId="3C6BFF09">
                <wp:simplePos x="0" y="0"/>
                <wp:positionH relativeFrom="column">
                  <wp:posOffset>-190500</wp:posOffset>
                </wp:positionH>
                <wp:positionV relativeFrom="paragraph">
                  <wp:posOffset>57149</wp:posOffset>
                </wp:positionV>
                <wp:extent cx="6211570" cy="8762281"/>
                <wp:effectExtent l="0" t="0" r="17780" b="20320"/>
                <wp:wrapNone/>
                <wp:docPr id="476271587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762281"/>
                          <a:chOff x="1731" y="1141"/>
                          <a:chExt cx="9039" cy="14539"/>
                        </a:xfrm>
                      </wpg:grpSpPr>
                      <wpg:grpSp>
                        <wpg:cNvPr id="22324367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1342046190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362878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486538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988186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6856110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39066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623118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992483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688350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44400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592263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35866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844532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137038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902576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417606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264236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230055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076436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98908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625777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67550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909895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567302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532401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48752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154699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007360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527934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219450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135077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822515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82590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31548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054501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552932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909484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69242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720098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680703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356590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614519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24864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528178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63267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266961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117316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48509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187615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29529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292295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230945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263673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511389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59895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737747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2440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166542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859416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479426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199574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47915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995750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818328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648154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797111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394170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06742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817215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464401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817583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020833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147880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360780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189184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445732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444865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749917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625163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106487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382341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084060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665265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937390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720290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142135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697192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152155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739196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717453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69101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94238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620253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13036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711491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039742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583973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99843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80090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235443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60776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872934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377225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25881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086436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120264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615987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029247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34069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92222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35823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2947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470960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22915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362656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199539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4995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98725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596870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450186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687935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17232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792831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212189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759772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758347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686705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654429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147735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682419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771714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783591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939277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078973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755461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788782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630294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733912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35790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625878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459509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572689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15295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983985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738580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298744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205379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78701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71895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983732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5246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424061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790551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95130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877114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331437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765898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912409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351785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257859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303101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430893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157238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340853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272644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131255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5840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076333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29349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962275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086314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404486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519945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944960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764630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031906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764941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773999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988621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0621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84093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033009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194125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03245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746724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720625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194696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615642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274151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316339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827003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409424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417919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351629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580772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72038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709444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76192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955811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464031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32418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447191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38967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48932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93463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357505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026697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806807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384974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549509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812631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734405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79677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879250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900445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910958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68693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48036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753019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823494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08315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139958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230935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367958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85993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73335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532059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426498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950346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429541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219347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271508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840828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260011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48109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981914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133770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793393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65499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373729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475883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066374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4100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873537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00349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64477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366758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505085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286686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078948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741439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120237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61052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774439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814771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770304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83669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650490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383552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647597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135693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611987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32587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907486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650251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985888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976834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893987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126086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689711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074796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949803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43462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016736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06275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11417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312922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154808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411336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405433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454225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112079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334753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29946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869189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830207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167149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381926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248703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30498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521827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305913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65558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9052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093439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33191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74350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45302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534630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404047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530314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33628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69917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296187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154745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38702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290703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18322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648303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343113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382954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999697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497913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18781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44754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703366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708746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701566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035228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11201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254131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721410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2672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514349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914308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261828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90261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099507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862160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977086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047799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04003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028234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677403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270415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608783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542762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551808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495190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549060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858709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528040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320117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11982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179384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797175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46602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845141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581809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565940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61408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853287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796646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30659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81935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931233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835968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430022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056470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705198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029204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556660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845936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52244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6664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349143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902387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586109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37627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32210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741508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850503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827964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423979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142121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769436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1529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590876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90960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838389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87399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850624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471896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23216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69118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612131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70393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77189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932447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104145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978835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939793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886543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888853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76928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855504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236192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24547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22628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396567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C1D3" id="Group 865" o:spid="_x0000_s1026" style="position:absolute;margin-left:-15pt;margin-top:4.5pt;width:489.1pt;height:689.95pt;rotation:180;z-index:251702272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" strokeweight="3pt"/>
              </v:group>
            </w:pict>
          </mc:Fallback>
        </mc:AlternateContent>
      </w:r>
    </w:p>
    <w:p w14:paraId="6C230F5B" w14:textId="77777777" w:rsidR="006C7F98" w:rsidRPr="006C7F98" w:rsidRDefault="006C7F98" w:rsidP="006C7F9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sz w:val="36"/>
          <w:szCs w:val="36"/>
          <w:highlight w:val="white"/>
          <w:lang w:val="vi-VN"/>
        </w:rPr>
        <w:t>ĐẠI HỌC DUY TÂN</w:t>
      </w:r>
    </w:p>
    <w:p w14:paraId="1810FDD6" w14:textId="77777777" w:rsidR="006C7F98" w:rsidRPr="006C7F98" w:rsidRDefault="006C7F98" w:rsidP="006C7F9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sz w:val="36"/>
          <w:szCs w:val="36"/>
          <w:highlight w:val="white"/>
          <w:lang w:val="vi-VN"/>
        </w:rPr>
        <w:t>KHOA CÔNG NGHỆ THÔNG TIN</w:t>
      </w:r>
    </w:p>
    <w:p w14:paraId="5EE6C43F" w14:textId="77777777" w:rsidR="006C7F98" w:rsidRPr="006C7F98" w:rsidRDefault="006C7F98" w:rsidP="006C7F9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</w:pPr>
      <w:r w:rsidRPr="006C7F98">
        <w:rPr>
          <w:rFonts w:ascii="Times New Roman" w:hAnsi="Times New Roman" w:cs="Times New Roman"/>
          <w:b/>
          <w:color w:val="000000"/>
          <w:sz w:val="26"/>
          <w:szCs w:val="26"/>
        </w:rPr>
        <w:t>--------------</w:t>
      </w:r>
      <w:r w:rsidRPr="006C7F98">
        <w:rPr>
          <w:rFonts w:ascii="Segoe UI Symbol" w:hAnsi="Segoe UI Symbol" w:cs="Segoe UI Symbol"/>
          <w:b/>
          <w:color w:val="000000"/>
          <w:sz w:val="26"/>
          <w:szCs w:val="26"/>
        </w:rPr>
        <w:t>🙖🙐✰🙖🙐</w:t>
      </w:r>
      <w:r w:rsidRPr="006C7F98">
        <w:rPr>
          <w:rFonts w:ascii="Times New Roman" w:hAnsi="Times New Roman" w:cs="Times New Roman"/>
          <w:b/>
          <w:color w:val="000000"/>
          <w:sz w:val="26"/>
          <w:szCs w:val="26"/>
        </w:rPr>
        <w:t>-------------</w:t>
      </w:r>
    </w:p>
    <w:p w14:paraId="60384AB2" w14:textId="6CF6E5AE" w:rsidR="006C7F98" w:rsidRPr="006C7F98" w:rsidRDefault="006C7F98" w:rsidP="006C7F9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noProof/>
        </w:rPr>
        <w:drawing>
          <wp:inline distT="0" distB="0" distL="114300" distR="114300" wp14:anchorId="1623D2BD" wp14:editId="775867A9">
            <wp:extent cx="2519045" cy="855525"/>
            <wp:effectExtent l="0" t="0" r="0" b="1905"/>
            <wp:docPr id="15845023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85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67E4E" w14:textId="77777777" w:rsidR="006C7F98" w:rsidRPr="006C7F98" w:rsidRDefault="006C7F98" w:rsidP="006C7F9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  <w:t>Tên đề tài:</w:t>
      </w:r>
    </w:p>
    <w:p w14:paraId="685D3557" w14:textId="56D64889" w:rsidR="006C7F98" w:rsidRPr="006C7F98" w:rsidRDefault="006C7F98" w:rsidP="006C7F98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  <w:t>XÂY DỰNG WEBSITE QUẢN LÝ VÀ ĐẶT PHÒNG KHÁCH SẠN SỬ DỤNG SPRING BOOT MVC</w:t>
      </w:r>
    </w:p>
    <w:p w14:paraId="5AD43920" w14:textId="77777777" w:rsidR="006C7F98" w:rsidRPr="006C7F98" w:rsidRDefault="006C7F98" w:rsidP="006C7F98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</w:pPr>
      <w:r w:rsidRPr="006C7F98">
        <w:rPr>
          <w:rFonts w:ascii="Segoe UI Symbol" w:hAnsi="Segoe UI Symbol" w:cs="Segoe UI Symbol"/>
          <w:b/>
          <w:color w:val="000000"/>
          <w:sz w:val="26"/>
          <w:szCs w:val="26"/>
          <w:lang w:val="vi-VN"/>
        </w:rPr>
        <w:t>🙖🙐✰🙖🙐</w:t>
      </w:r>
    </w:p>
    <w:p w14:paraId="1AA05765" w14:textId="38C86775" w:rsidR="006C7F98" w:rsidRPr="006C7F98" w:rsidRDefault="006C7F98" w:rsidP="006C7F98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  <w:t xml:space="preserve">TÀI LIỆU </w:t>
      </w:r>
      <w:r w:rsidR="00C140E2">
        <w:rPr>
          <w:rFonts w:ascii="Times New Roman" w:hAnsi="Times New Roman" w:cs="Times New Roman"/>
          <w:b/>
          <w:sz w:val="32"/>
          <w:szCs w:val="32"/>
          <w:highlight w:val="white"/>
          <w:lang w:val="vi-VN"/>
        </w:rPr>
        <w:t>USER INTERFACE DESIGN</w:t>
      </w:r>
    </w:p>
    <w:p w14:paraId="14457E35" w14:textId="77777777" w:rsidR="006C7F98" w:rsidRPr="006C7F98" w:rsidRDefault="006C7F98" w:rsidP="006C7F98">
      <w:pPr>
        <w:rPr>
          <w:rFonts w:ascii="Times New Roman" w:hAnsi="Times New Roman" w:cs="Times New Roman"/>
          <w:b/>
          <w:sz w:val="26"/>
          <w:szCs w:val="26"/>
          <w:highlight w:val="white"/>
          <w:lang w:val="vi-VN"/>
        </w:rPr>
      </w:pPr>
    </w:p>
    <w:p w14:paraId="490779CA" w14:textId="77777777" w:rsidR="006C7F98" w:rsidRPr="006C7F98" w:rsidRDefault="006C7F98" w:rsidP="006C7F98">
      <w:p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6"/>
          <w:szCs w:val="26"/>
          <w:highlight w:val="white"/>
          <w:lang w:val="vi-VN"/>
        </w:rPr>
        <w:tab/>
      </w:r>
      <w:r w:rsidRPr="006C7F98">
        <w:rPr>
          <w:rFonts w:ascii="Times New Roman" w:hAnsi="Times New Roman" w:cs="Times New Roman"/>
          <w:sz w:val="28"/>
          <w:szCs w:val="28"/>
          <w:highlight w:val="white"/>
          <w:lang w:val="vi-VN"/>
        </w:rPr>
        <w:t xml:space="preserve">GVHD: ThS. Nguyễn Hữu Phúc </w:t>
      </w:r>
    </w:p>
    <w:p w14:paraId="3ED81F9D" w14:textId="77777777" w:rsidR="006C7F98" w:rsidRPr="006C7F98" w:rsidRDefault="006C7F98" w:rsidP="006C7F98">
      <w:p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highlight w:val="white"/>
          <w:lang w:val="vi-VN"/>
        </w:rPr>
        <w:t xml:space="preserve">                                                       Thành viên:</w:t>
      </w:r>
    </w:p>
    <w:p w14:paraId="04418CBA" w14:textId="77777777" w:rsidR="006C7F98" w:rsidRPr="006C7F98" w:rsidRDefault="006C7F98" w:rsidP="006C7F98">
      <w:pPr>
        <w:pStyle w:val="ListParagraph"/>
        <w:numPr>
          <w:ilvl w:val="0"/>
          <w:numId w:val="5"/>
        </w:num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ind w:hanging="357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highlight w:val="white"/>
          <w:lang w:val="vi-VN"/>
        </w:rPr>
        <w:t>Nguyễn Hữu Thành    – 27211220260</w:t>
      </w:r>
    </w:p>
    <w:p w14:paraId="61C06202" w14:textId="77777777" w:rsidR="006C7F98" w:rsidRPr="006C7F98" w:rsidRDefault="006C7F98" w:rsidP="006C7F98">
      <w:pPr>
        <w:pStyle w:val="ListParagraph"/>
        <w:numPr>
          <w:ilvl w:val="0"/>
          <w:numId w:val="5"/>
        </w:num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highlight w:val="white"/>
          <w:lang w:val="vi-VN"/>
        </w:rPr>
        <w:t xml:space="preserve">Nguyễn Văn Khánh    – </w:t>
      </w:r>
      <w:r w:rsidRPr="006C7F98">
        <w:rPr>
          <w:rFonts w:ascii="Times New Roman" w:hAnsi="Times New Roman" w:cs="Times New Roman"/>
          <w:sz w:val="28"/>
          <w:szCs w:val="28"/>
          <w:lang w:val="vi-VN"/>
        </w:rPr>
        <w:t>27211234570</w:t>
      </w:r>
    </w:p>
    <w:p w14:paraId="2C7CC789" w14:textId="77777777" w:rsidR="006C7F98" w:rsidRPr="006C7F98" w:rsidRDefault="006C7F98" w:rsidP="006C7F98">
      <w:pPr>
        <w:pStyle w:val="ListParagraph"/>
        <w:numPr>
          <w:ilvl w:val="0"/>
          <w:numId w:val="5"/>
        </w:num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lang w:val="vi-VN"/>
        </w:rPr>
        <w:t>Huỳnh Thị Hiền My   – 27201201965</w:t>
      </w:r>
    </w:p>
    <w:p w14:paraId="49FFA052" w14:textId="77777777" w:rsidR="006C7F98" w:rsidRPr="006C7F98" w:rsidRDefault="006C7F98" w:rsidP="006C7F98">
      <w:pPr>
        <w:pStyle w:val="ListParagraph"/>
        <w:numPr>
          <w:ilvl w:val="0"/>
          <w:numId w:val="5"/>
        </w:num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lang w:val="vi-VN"/>
        </w:rPr>
        <w:t>Nguyễn Tiến Đạt        – 27211203037</w:t>
      </w:r>
    </w:p>
    <w:p w14:paraId="6EB6438D" w14:textId="77777777" w:rsidR="006C7F98" w:rsidRPr="006C7F98" w:rsidRDefault="006C7F98" w:rsidP="006C7F98">
      <w:pPr>
        <w:pStyle w:val="ListParagraph"/>
        <w:numPr>
          <w:ilvl w:val="0"/>
          <w:numId w:val="5"/>
        </w:numPr>
        <w:tabs>
          <w:tab w:val="left" w:pos="3828"/>
          <w:tab w:val="left" w:pos="4395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6"/>
          <w:szCs w:val="26"/>
          <w:highlight w:val="white"/>
          <w:lang w:val="vi-VN"/>
        </w:rPr>
      </w:pPr>
      <w:r w:rsidRPr="006C7F98">
        <w:rPr>
          <w:rFonts w:ascii="Times New Roman" w:hAnsi="Times New Roman" w:cs="Times New Roman"/>
          <w:sz w:val="28"/>
          <w:szCs w:val="28"/>
          <w:lang w:val="vi-VN"/>
        </w:rPr>
        <w:t>Trần Phước Thảo        – 27211200926</w:t>
      </w:r>
    </w:p>
    <w:p w14:paraId="2AFBE56A" w14:textId="75A98137" w:rsidR="006C7F98" w:rsidRPr="006C7F98" w:rsidRDefault="006C7F98" w:rsidP="006C7F98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hAnsi="Times New Roman" w:cs="Times New Roman"/>
          <w:sz w:val="26"/>
          <w:szCs w:val="26"/>
          <w:highlight w:val="white"/>
          <w:lang w:val="vi-VN"/>
        </w:rPr>
      </w:pPr>
      <w:r w:rsidRPr="006C7F98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</w:t>
      </w:r>
    </w:p>
    <w:p w14:paraId="457E7EA1" w14:textId="02CF05D5" w:rsidR="006C7F98" w:rsidRPr="006C7F98" w:rsidRDefault="006C7F98" w:rsidP="006C7F98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vi-VN"/>
        </w:rPr>
      </w:pPr>
      <w:r w:rsidRPr="006C7F98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vi-VN"/>
        </w:rPr>
        <w:t>Đà Nẵng, 11 – 2024</w:t>
      </w:r>
    </w:p>
    <w:tbl>
      <w:tblPr>
        <w:tblW w:w="9476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309"/>
        <w:gridCol w:w="1851"/>
        <w:gridCol w:w="1652"/>
        <w:gridCol w:w="1517"/>
        <w:gridCol w:w="12"/>
        <w:gridCol w:w="8"/>
      </w:tblGrid>
      <w:tr w:rsidR="006C7F98" w:rsidRPr="006C7F98" w14:paraId="4069B56B" w14:textId="77777777" w:rsidTr="00734FD8">
        <w:tc>
          <w:tcPr>
            <w:tcW w:w="9476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0A7833D9" w14:textId="77777777" w:rsidR="006C7F98" w:rsidRPr="006C7F98" w:rsidRDefault="006C7F98" w:rsidP="00734FD8">
            <w:pPr>
              <w:keepNext/>
              <w:spacing w:line="360" w:lineRule="auto"/>
              <w:ind w:hanging="1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THÔNG TIN DỰ ÁN</w:t>
            </w:r>
          </w:p>
        </w:tc>
      </w:tr>
      <w:tr w:rsidR="006C7F98" w:rsidRPr="006C7F98" w14:paraId="64775560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619C71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ự án viết tắt 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BB7B55" w14:textId="77777777" w:rsidR="006C7F98" w:rsidRPr="006C7F98" w:rsidRDefault="006C7F98" w:rsidP="00734FD8">
            <w:pPr>
              <w:keepNext/>
              <w:spacing w:line="360" w:lineRule="auto"/>
              <w:ind w:right="-108" w:firstLine="11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amp;B Hotel</w:t>
            </w:r>
          </w:p>
        </w:tc>
      </w:tr>
      <w:tr w:rsidR="006C7F98" w:rsidRPr="006C7F98" w14:paraId="42EED292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133A7C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B7957D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Xây dựng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website quản lý và đặt phòng khách sạn sử dụng Spring Boot MVC</w:t>
            </w:r>
          </w:p>
        </w:tc>
      </w:tr>
      <w:tr w:rsidR="006C7F98" w:rsidRPr="006C7F98" w14:paraId="28B078E4" w14:textId="77777777" w:rsidTr="00734FD8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111609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D873FCC" w14:textId="77777777" w:rsidR="006C7F98" w:rsidRPr="006C7F98" w:rsidRDefault="006C7F98" w:rsidP="00734FD8">
            <w:pPr>
              <w:keepNext/>
              <w:spacing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11/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A7377F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3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08DA6F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18/12/2023</w:t>
            </w:r>
          </w:p>
        </w:tc>
      </w:tr>
      <w:tr w:rsidR="006C7F98" w:rsidRPr="006C7F98" w14:paraId="08CF2A8E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1A8EE3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E84C98" w14:textId="77777777" w:rsidR="006C7F98" w:rsidRPr="006C7F98" w:rsidRDefault="006C7F98" w:rsidP="00734FD8">
            <w:pPr>
              <w:keepNext/>
              <w:spacing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oa Công Nghệ Thông Tin, Trường Đại Học Duy Tân</w:t>
            </w:r>
          </w:p>
        </w:tc>
      </w:tr>
      <w:tr w:rsidR="006C7F98" w:rsidRPr="00F4632C" w14:paraId="2A95F201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A03A11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E065A9" w14:textId="77777777" w:rsidR="006C7F98" w:rsidRPr="006C7F98" w:rsidRDefault="006C7F98" w:rsidP="00734FD8">
            <w:pPr>
              <w:keepNext/>
              <w:spacing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ễ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Phúc</w:t>
            </w:r>
          </w:p>
          <w:p w14:paraId="42A8C2CF" w14:textId="77777777" w:rsidR="006C7F98" w:rsidRPr="006C7F98" w:rsidRDefault="006C7F98" w:rsidP="00734FD8">
            <w:pPr>
              <w:keepNext/>
              <w:spacing w:line="360" w:lineRule="auto"/>
              <w:ind w:left="-18" w:firstLine="112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Email: …………….</w:t>
            </w:r>
          </w:p>
          <w:p w14:paraId="5F4664CD" w14:textId="77777777" w:rsidR="006C7F98" w:rsidRPr="006C7F98" w:rsidRDefault="006C7F98" w:rsidP="00734FD8">
            <w:pPr>
              <w:keepNext/>
              <w:spacing w:line="360" w:lineRule="auto"/>
              <w:ind w:left="-18" w:firstLine="112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hone: ……………..</w:t>
            </w:r>
          </w:p>
        </w:tc>
      </w:tr>
      <w:tr w:rsidR="006C7F98" w:rsidRPr="00F4632C" w14:paraId="57F5B279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571C88F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Chủ sở hữu dự án &amp; Chi tiết liên hệ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27F8A2" w14:textId="4A821A70" w:rsidR="006C7F98" w:rsidRPr="0027375A" w:rsidRDefault="0027375A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632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Phúc</w:t>
            </w:r>
          </w:p>
          <w:p w14:paraId="5D7A1ACB" w14:textId="504619D3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632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Email: </w:t>
            </w:r>
          </w:p>
          <w:p w14:paraId="3062C393" w14:textId="7C3D21C9" w:rsidR="006C7F98" w:rsidRPr="00F4632C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4632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Phone: </w:t>
            </w:r>
          </w:p>
        </w:tc>
      </w:tr>
      <w:tr w:rsidR="006C7F98" w:rsidRPr="006C7F98" w14:paraId="4B102533" w14:textId="77777777" w:rsidTr="00734FD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CC9E28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Đối tác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DC21F9" w14:textId="77777777" w:rsidR="006C7F98" w:rsidRPr="006C7F98" w:rsidRDefault="006C7F98" w:rsidP="00734FD8">
            <w:pPr>
              <w:keepNext/>
              <w:spacing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6C7F98" w:rsidRPr="006C7F98" w14:paraId="4EA4D4FC" w14:textId="77777777" w:rsidTr="00734FD8">
        <w:trPr>
          <w:gridAfter w:val="2"/>
          <w:wAfter w:w="20" w:type="dxa"/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6FE3E7" w14:textId="77777777" w:rsidR="006C7F98" w:rsidRPr="006C7F98" w:rsidRDefault="006C7F98" w:rsidP="00734FD8">
            <w:pPr>
              <w:keepNext/>
              <w:spacing w:line="360" w:lineRule="auto"/>
              <w:ind w:left="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&amp; 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86EE9B" w14:textId="77777777" w:rsidR="006C7F98" w:rsidRPr="006C7F98" w:rsidRDefault="006C7F98" w:rsidP="00734FD8">
            <w:pPr>
              <w:keepNext/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 Hữu Thành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037C9A69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htthanh633@gmail.co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3C6969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327908007</w:t>
            </w:r>
          </w:p>
        </w:tc>
      </w:tr>
      <w:tr w:rsidR="006C7F98" w:rsidRPr="006C7F98" w14:paraId="5B12D0FC" w14:textId="77777777" w:rsidTr="00734FD8">
        <w:trPr>
          <w:gridAfter w:val="2"/>
          <w:wAfter w:w="20" w:type="dxa"/>
        </w:trPr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8B9A58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AACF0CC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 Văn Khánh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9E78E1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vk26042003@gmail.co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90477A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383285111</w:t>
            </w:r>
          </w:p>
        </w:tc>
      </w:tr>
      <w:tr w:rsidR="006C7F98" w:rsidRPr="006C7F98" w14:paraId="46FDC508" w14:textId="77777777" w:rsidTr="00734FD8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E84031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7F3802E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Huỳnh Thị Hiền My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89193C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hienmycuoihehe@gmail.co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99F94C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768545812</w:t>
            </w:r>
          </w:p>
        </w:tc>
      </w:tr>
      <w:tr w:rsidR="006C7F98" w:rsidRPr="006C7F98" w14:paraId="0C2245A4" w14:textId="77777777" w:rsidTr="00734FD8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7C9774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CB04ED" w14:textId="77777777" w:rsidR="006C7F98" w:rsidRPr="006C7F98" w:rsidRDefault="006C7F98" w:rsidP="00734FD8">
            <w:pPr>
              <w:keepNext/>
              <w:spacing w:line="360" w:lineRule="auto"/>
              <w:ind w:lef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 Tiến Đạt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88AC07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enpham18skt1@gmail.co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3C374C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363984512</w:t>
            </w:r>
          </w:p>
        </w:tc>
      </w:tr>
      <w:tr w:rsidR="006C7F98" w:rsidRPr="006C7F98" w14:paraId="11F6AB15" w14:textId="77777777" w:rsidTr="00734FD8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9D64EB1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9592EC" w14:textId="77777777" w:rsidR="006C7F98" w:rsidRPr="006C7F98" w:rsidRDefault="006C7F98" w:rsidP="00734FD8">
            <w:pPr>
              <w:keepNext/>
              <w:spacing w:line="360" w:lineRule="auto"/>
              <w:ind w:lef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ước Thảo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325188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ranphuocthao122@gmail.com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B6EBA87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0DF69B" w14:textId="77777777" w:rsidR="006C7F98" w:rsidRPr="006C7F98" w:rsidRDefault="006C7F98" w:rsidP="006C7F98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C7F98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963"/>
        <w:gridCol w:w="2429"/>
        <w:gridCol w:w="1438"/>
        <w:gridCol w:w="3384"/>
      </w:tblGrid>
      <w:tr w:rsidR="006C7F98" w:rsidRPr="006C7F98" w14:paraId="7B92E812" w14:textId="77777777" w:rsidTr="00734FD8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5BA7812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F9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TÊN TÀI LIỆU</w:t>
            </w:r>
          </w:p>
          <w:p w14:paraId="2D9D0343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7F98" w:rsidRPr="006C7F98" w14:paraId="7A310FA9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DDE65C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4DB3FF2" w14:textId="4E385769" w:rsidR="006C7F98" w:rsidRPr="006C7F98" w:rsidRDefault="0027375A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Interface Design</w:t>
            </w:r>
            <w:r w:rsidR="006C7F98" w:rsidRPr="006C7F98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6C7F98" w:rsidRPr="006C7F98" w14:paraId="3D213F97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32C40D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97F1BB" w14:textId="3A78D961" w:rsidR="006C7F98" w:rsidRPr="0027375A" w:rsidRDefault="0027375A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Khánh</w:t>
            </w:r>
          </w:p>
        </w:tc>
      </w:tr>
      <w:tr w:rsidR="006C7F98" w:rsidRPr="006C7F98" w14:paraId="50F7ED69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F916796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83FC1BB" w14:textId="49272E5F" w:rsidR="006C7F98" w:rsidRPr="00F4632C" w:rsidRDefault="00F4632C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</w:t>
            </w:r>
          </w:p>
        </w:tc>
      </w:tr>
      <w:tr w:rsidR="006C7F98" w:rsidRPr="006C7F98" w14:paraId="0B42CC7E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5BC41D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7F66C0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11/2024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95A1E7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70DFB4" w14:textId="5B7B34CE" w:rsidR="006C7F98" w:rsidRPr="0027375A" w:rsidRDefault="0027375A" w:rsidP="002737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. UserInterfaceDesign</w:t>
            </w:r>
            <w:r w:rsidR="006C7F98" w:rsidRPr="0027375A">
              <w:rPr>
                <w:rFonts w:ascii="Times New Roman" w:hAnsi="Times New Roman" w:cs="Times New Roman"/>
                <w:sz w:val="26"/>
                <w:szCs w:val="26"/>
              </w:rPr>
              <w:t>.docx</w:t>
            </w:r>
          </w:p>
        </w:tc>
      </w:tr>
      <w:tr w:rsidR="006C7F98" w:rsidRPr="006C7F98" w14:paraId="6FB9C864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ABB7EC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BB8A6A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98" w:rsidRPr="006C7F98" w14:paraId="66F9C839" w14:textId="77777777" w:rsidTr="00734FD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4993E6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BBBACB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oa CNTT</w:t>
            </w:r>
          </w:p>
        </w:tc>
      </w:tr>
    </w:tbl>
    <w:p w14:paraId="178321AE" w14:textId="77777777" w:rsidR="006C7F98" w:rsidRPr="006C7F98" w:rsidRDefault="006C7F98" w:rsidP="006C7F98">
      <w:pPr>
        <w:spacing w:line="360" w:lineRule="auto"/>
        <w:ind w:left="548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CAFC410" w14:textId="77777777" w:rsidR="006C7F98" w:rsidRPr="006C7F98" w:rsidRDefault="006C7F98" w:rsidP="006C7F98">
      <w:pPr>
        <w:spacing w:line="360" w:lineRule="auto"/>
        <w:ind w:left="54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0167F7" w14:textId="77777777" w:rsidR="006C7F98" w:rsidRPr="006C7F98" w:rsidRDefault="006C7F98" w:rsidP="006C7F98">
      <w:pPr>
        <w:spacing w:line="360" w:lineRule="auto"/>
        <w:ind w:left="54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967"/>
        <w:gridCol w:w="888"/>
        <w:gridCol w:w="2212"/>
        <w:gridCol w:w="654"/>
        <w:gridCol w:w="1063"/>
        <w:gridCol w:w="377"/>
        <w:gridCol w:w="2663"/>
        <w:gridCol w:w="72"/>
      </w:tblGrid>
      <w:tr w:rsidR="006C7F98" w:rsidRPr="006C7F98" w14:paraId="32B3163B" w14:textId="77777777" w:rsidTr="00734FD8">
        <w:trPr>
          <w:gridAfter w:val="1"/>
          <w:wAfter w:w="70" w:type="dxa"/>
        </w:trPr>
        <w:tc>
          <w:tcPr>
            <w:tcW w:w="318" w:type="dxa"/>
          </w:tcPr>
          <w:p w14:paraId="36FE3384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6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510B1F0D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b/>
                <w:sz w:val="32"/>
                <w:szCs w:val="32"/>
              </w:rPr>
              <w:t>LỊCH SỬ BẢN SỬA</w:t>
            </w:r>
          </w:p>
        </w:tc>
      </w:tr>
      <w:tr w:rsidR="006C7F98" w:rsidRPr="006C7F98" w14:paraId="1BFC5FFE" w14:textId="77777777" w:rsidTr="00734FD8">
        <w:trPr>
          <w:trHeight w:val="372"/>
        </w:trPr>
        <w:tc>
          <w:tcPr>
            <w:tcW w:w="1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/>
            <w:tcMar>
              <w:left w:w="28" w:type="dxa"/>
            </w:tcMar>
          </w:tcPr>
          <w:p w14:paraId="1B68AD7A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3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/>
            <w:tcMar>
              <w:left w:w="28" w:type="dxa"/>
            </w:tcMar>
          </w:tcPr>
          <w:p w14:paraId="19D3E535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Person</w:t>
            </w:r>
          </w:p>
        </w:tc>
        <w:tc>
          <w:tcPr>
            <w:tcW w:w="1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/>
            <w:tcMar>
              <w:left w:w="28" w:type="dxa"/>
            </w:tcMar>
          </w:tcPr>
          <w:p w14:paraId="710CEB75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/>
            <w:tcMar>
              <w:left w:w="28" w:type="dxa"/>
            </w:tcMar>
          </w:tcPr>
          <w:p w14:paraId="17B1D31B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6C7F98" w:rsidRPr="006C7F98" w14:paraId="6E344E71" w14:textId="77777777" w:rsidTr="00734FD8">
        <w:tc>
          <w:tcPr>
            <w:tcW w:w="1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FB5B0E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E10260" w14:textId="7031DDDC" w:rsidR="006C7F98" w:rsidRPr="0027375A" w:rsidRDefault="0027375A" w:rsidP="00734FD8">
            <w:pPr>
              <w:spacing w:line="360" w:lineRule="auto"/>
              <w:ind w:left="709" w:hanging="70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Khánh</w:t>
            </w:r>
          </w:p>
        </w:tc>
        <w:tc>
          <w:tcPr>
            <w:tcW w:w="1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24F1FF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11/2024</w:t>
            </w:r>
          </w:p>
        </w:tc>
        <w:tc>
          <w:tcPr>
            <w:tcW w:w="3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64844D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6C7F98" w:rsidRPr="006C7F98" w14:paraId="7D0BA576" w14:textId="77777777" w:rsidTr="00734FD8">
        <w:tc>
          <w:tcPr>
            <w:tcW w:w="1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B24866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905AEE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FD292F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21F047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98" w:rsidRPr="006C7F98" w14:paraId="0A8C7F63" w14:textId="77777777" w:rsidTr="00734FD8">
        <w:tc>
          <w:tcPr>
            <w:tcW w:w="1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D79F9F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13650F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18E989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C3F4A0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98" w:rsidRPr="006C7F98" w14:paraId="130A4855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</w:trPr>
        <w:tc>
          <w:tcPr>
            <w:tcW w:w="9072" w:type="dxa"/>
            <w:gridSpan w:val="8"/>
            <w:tcBorders>
              <w:bottom w:val="single" w:sz="4" w:space="0" w:color="00000A"/>
            </w:tcBorders>
            <w:shd w:val="clear" w:color="auto" w:fill="FFFFFF"/>
          </w:tcPr>
          <w:p w14:paraId="4AFFA399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</w:p>
          <w:p w14:paraId="4C340BFC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</w:p>
          <w:p w14:paraId="6EF9D766" w14:textId="1EE9D7B1" w:rsidR="006C7F98" w:rsidRDefault="006C7F98" w:rsidP="006C7F98">
            <w:pPr>
              <w:tabs>
                <w:tab w:val="left" w:pos="3318"/>
              </w:tabs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</w:p>
          <w:p w14:paraId="21F7F122" w14:textId="77777777" w:rsidR="006C7F98" w:rsidRPr="006C7F98" w:rsidRDefault="006C7F98" w:rsidP="006C7F98">
            <w:pPr>
              <w:tabs>
                <w:tab w:val="left" w:pos="3318"/>
              </w:tabs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  <w:p w14:paraId="01C953D0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F9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PHÊ DUYỆT TÀI LIỆU</w:t>
            </w:r>
          </w:p>
          <w:p w14:paraId="23A11613" w14:textId="77777777" w:rsidR="006C7F98" w:rsidRPr="006C7F98" w:rsidRDefault="006C7F98" w:rsidP="0073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5D8A3A1" w14:textId="77777777" w:rsidR="006C7F98" w:rsidRPr="006C7F98" w:rsidRDefault="006C7F98" w:rsidP="00734FD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ần có các chữ ký sau để phê duyệt tài liệu này</w:t>
            </w:r>
          </w:p>
        </w:tc>
      </w:tr>
      <w:tr w:rsidR="006C7F98" w:rsidRPr="006C7F98" w14:paraId="2A415534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566"/>
        </w:trPr>
        <w:tc>
          <w:tcPr>
            <w:tcW w:w="217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85ADA3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F630800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36D446" w14:textId="77777777" w:rsidR="006C7F98" w:rsidRPr="006C7F98" w:rsidRDefault="006C7F98" w:rsidP="00734FD8">
            <w:pPr>
              <w:keepNext/>
              <w:spacing w:line="360" w:lineRule="auto"/>
              <w:ind w:firstLine="1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7A4709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Phúc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041AA8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7F7891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3C44B425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4"/>
        </w:trPr>
        <w:tc>
          <w:tcPr>
            <w:tcW w:w="217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6E6F8D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BA4EE3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712C10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B4343C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46A147BA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9"/>
        </w:trPr>
        <w:tc>
          <w:tcPr>
            <w:tcW w:w="217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BFBAD2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6ED9CB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Phúc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A5E982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FBF2DF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3C680922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498802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F37B9D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D9E312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E8E361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6D71D882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11"/>
        </w:trPr>
        <w:tc>
          <w:tcPr>
            <w:tcW w:w="217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3331CB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0A2DCA" w14:textId="77777777" w:rsidR="006C7F98" w:rsidRPr="006C7F98" w:rsidRDefault="006C7F98" w:rsidP="00734FD8">
            <w:pPr>
              <w:rPr>
                <w:rFonts w:ascii="Times New Roman" w:hAnsi="Times New Roman" w:cs="Times New Roman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Thành</w:t>
            </w:r>
          </w:p>
          <w:p w14:paraId="5A8B475E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3DC8B3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4955EA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36B5844B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9"/>
        </w:trPr>
        <w:tc>
          <w:tcPr>
            <w:tcW w:w="217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8BDFA6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0FB6D9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E690FA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54A11C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42793D67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A0F1E8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6D481D" w14:textId="77777777" w:rsidR="006C7F98" w:rsidRPr="006C7F98" w:rsidRDefault="006C7F98" w:rsidP="00734FD8">
            <w:pPr>
              <w:keepNext/>
              <w:tabs>
                <w:tab w:val="center" w:pos="136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Khánh</w:t>
            </w: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748408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FA1EB8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50E5CB96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3579FA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953254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B8976F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964BC6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0B15429C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C01F9F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89E057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Huyền My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7051AE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FA6583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0A3BF264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11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A9236D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C0F4BF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7A2FA9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832C00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771E6466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9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CE9981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E3C606" w14:textId="77777777" w:rsidR="006C7F98" w:rsidRPr="006C7F98" w:rsidRDefault="006C7F98" w:rsidP="00734FD8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 Đạt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30BE0F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F7EBD0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6C7F98" w:rsidRPr="006C7F98" w14:paraId="61D52CD7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FE9517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AA6CE5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20695A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768B91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  <w:tr w:rsidR="006C7F98" w:rsidRPr="006C7F98" w14:paraId="48B04C96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2614EA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FD228F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 w:rsidRPr="006C7F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ước Thảo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23A1B6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FFB430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7F98" w:rsidRPr="006C7F98" w14:paraId="72BA1C0D" w14:textId="77777777" w:rsidTr="00734FD8">
        <w:tblPrEx>
          <w:tblLook w:val="0400" w:firstRow="0" w:lastRow="0" w:firstColumn="0" w:lastColumn="0" w:noHBand="0" w:noVBand="1"/>
        </w:tblPrEx>
        <w:trPr>
          <w:gridAfter w:val="1"/>
          <w:wAfter w:w="72" w:type="dxa"/>
          <w:trHeight w:val="620"/>
        </w:trPr>
        <w:tc>
          <w:tcPr>
            <w:tcW w:w="2173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76E458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22D33F" w14:textId="77777777" w:rsidR="006C7F98" w:rsidRPr="006C7F98" w:rsidRDefault="006C7F98" w:rsidP="00734F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0ED21C" w14:textId="77777777" w:rsidR="006C7F98" w:rsidRPr="006C7F98" w:rsidRDefault="006C7F98" w:rsidP="00734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9F34D2" w14:textId="77777777" w:rsidR="006C7F98" w:rsidRPr="006C7F98" w:rsidRDefault="006C7F98" w:rsidP="00734FD8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</w:rPr>
              <w:t>………/11/2024</w:t>
            </w:r>
          </w:p>
        </w:tc>
      </w:tr>
    </w:tbl>
    <w:p w14:paraId="3D882A0F" w14:textId="77777777" w:rsidR="000572A7" w:rsidRPr="006C7F98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BC2670E" w14:textId="77777777" w:rsidR="000572A7" w:rsidRPr="006C7F98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C7F98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5BF84340" w14:textId="77777777" w:rsidR="00547FBB" w:rsidRPr="006C7F98" w:rsidRDefault="00547FBB" w:rsidP="00DE76F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C7F98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E38CCCF" w14:textId="0158123D" w:rsidR="00661CAF" w:rsidRPr="006C7F98" w:rsidRDefault="00547FBB" w:rsidP="002C7EF8">
          <w:pPr>
            <w:pStyle w:val="TOC1"/>
            <w:rPr>
              <w:rFonts w:eastAsiaTheme="minorEastAsia"/>
            </w:rPr>
          </w:pPr>
          <w:r w:rsidRPr="006C7F98">
            <w:rPr>
              <w:noProof w:val="0"/>
            </w:rPr>
            <w:fldChar w:fldCharType="begin"/>
          </w:r>
          <w:r w:rsidRPr="006C7F98">
            <w:instrText xml:space="preserve"> TOC \o "1-3" \h \z \u </w:instrText>
          </w:r>
          <w:r w:rsidRPr="006C7F98">
            <w:rPr>
              <w:noProof w:val="0"/>
            </w:rPr>
            <w:fldChar w:fldCharType="separate"/>
          </w:r>
          <w:hyperlink w:anchor="_Toc71817370" w:history="1">
            <w:r w:rsidR="00661CAF" w:rsidRPr="006C7F98">
              <w:rPr>
                <w:rStyle w:val="Hyperlink"/>
              </w:rPr>
              <w:t>1.</w:t>
            </w:r>
            <w:r w:rsidR="00661CAF" w:rsidRPr="006C7F98">
              <w:rPr>
                <w:rFonts w:eastAsiaTheme="minorEastAsia"/>
              </w:rPr>
              <w:tab/>
            </w:r>
            <w:r w:rsidR="00661CAF" w:rsidRPr="006C7F98">
              <w:rPr>
                <w:rStyle w:val="Hyperlink"/>
              </w:rPr>
              <w:t>SƠ ĐỒ LIÊN KẾT GIAO DIỆN</w:t>
            </w:r>
            <w:r w:rsidR="00661CAF" w:rsidRPr="006C7F98">
              <w:rPr>
                <w:webHidden/>
              </w:rPr>
              <w:tab/>
            </w:r>
            <w:r w:rsidR="00226E0E" w:rsidRPr="006C7F98">
              <w:rPr>
                <w:webHidden/>
              </w:rPr>
              <w:t>4</w:t>
            </w:r>
          </w:hyperlink>
        </w:p>
        <w:p w14:paraId="441603E1" w14:textId="326E9A9E" w:rsidR="00661CAF" w:rsidRPr="006C7F98" w:rsidRDefault="00000000" w:rsidP="002C7EF8">
          <w:pPr>
            <w:pStyle w:val="TOC1"/>
            <w:rPr>
              <w:rFonts w:eastAsiaTheme="minorEastAsia"/>
            </w:rPr>
          </w:pPr>
          <w:hyperlink w:anchor="_Toc71817371" w:history="1">
            <w:r w:rsidR="00661CAF" w:rsidRPr="006C7F98">
              <w:rPr>
                <w:rStyle w:val="Hyperlink"/>
              </w:rPr>
              <w:t>2.</w:t>
            </w:r>
            <w:r w:rsidR="00661CAF" w:rsidRPr="006C7F98">
              <w:rPr>
                <w:rFonts w:eastAsiaTheme="minorEastAsia"/>
              </w:rPr>
              <w:tab/>
            </w:r>
            <w:r w:rsidR="00661CAF" w:rsidRPr="006C7F98">
              <w:rPr>
                <w:rStyle w:val="Hyperlink"/>
              </w:rPr>
              <w:t>THIẾT KẾ GIAO DIỆN</w:t>
            </w:r>
            <w:r w:rsidR="00661CAF" w:rsidRPr="006C7F98">
              <w:rPr>
                <w:webHidden/>
              </w:rPr>
              <w:tab/>
            </w:r>
            <w:r w:rsidR="00226E0E" w:rsidRPr="006C7F98">
              <w:rPr>
                <w:webHidden/>
              </w:rPr>
              <w:t>5</w:t>
            </w:r>
          </w:hyperlink>
        </w:p>
        <w:p w14:paraId="1B9FB10C" w14:textId="1E7932A5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2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Giao diện </w:t>
            </w:r>
            <w:r w:rsidR="00226E0E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ogin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6E0E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</w:hyperlink>
        </w:p>
        <w:p w14:paraId="5857D8D3" w14:textId="61D1AD88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3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6E0E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</w:hyperlink>
        </w:p>
        <w:p w14:paraId="3D25EAB9" w14:textId="15806151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4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26E0E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</w:hyperlink>
        </w:p>
        <w:p w14:paraId="72AA8D67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5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danh sách sản phẩm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5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F8C3A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6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6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B33E73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7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7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F9026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8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i tiết sản phẩm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8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A01DC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79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79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2618BB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0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0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8FA689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1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ìm kiếm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1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4B620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2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2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FBDA3F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3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3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05696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4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ìm kiếm AI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4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69F11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5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5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14290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6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6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E38407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7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nhập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7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CC1CF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8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8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B3DDB1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89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89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CB1AF" w14:textId="77777777" w:rsidR="00661CAF" w:rsidRPr="006C7F98" w:rsidRDefault="00000000" w:rsidP="003B115C">
          <w:pPr>
            <w:pStyle w:val="TOC2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0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ên mật khẩ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0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494D02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1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1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1C15AE" w14:textId="77777777" w:rsidR="00661CAF" w:rsidRPr="006C7F98" w:rsidRDefault="00000000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7392" w:history="1"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="00661CAF" w:rsidRPr="006C7F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61CAF" w:rsidRPr="006C7F9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7392 \h </w:instrTex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F3B66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61CAF" w:rsidRPr="006C7F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F60BD" w14:textId="218DCA1A" w:rsidR="00661CAF" w:rsidRPr="006C7F98" w:rsidRDefault="00661CAF" w:rsidP="003B115C">
          <w:pPr>
            <w:pStyle w:val="TOC3"/>
            <w:tabs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</w:p>
        <w:p w14:paraId="160F2514" w14:textId="77777777" w:rsidR="00547FBB" w:rsidRPr="006C7F98" w:rsidRDefault="00547FBB" w:rsidP="003B115C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6C7F9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E0E31D4" w14:textId="77777777" w:rsidR="000572A7" w:rsidRPr="006C7F98" w:rsidRDefault="000572A7" w:rsidP="00DE76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C7F98">
        <w:rPr>
          <w:rFonts w:ascii="Times New Roman" w:hAnsi="Times New Roman" w:cs="Times New Roman"/>
          <w:sz w:val="26"/>
          <w:szCs w:val="26"/>
        </w:rPr>
        <w:br w:type="page"/>
      </w:r>
    </w:p>
    <w:p w14:paraId="619A6961" w14:textId="77777777" w:rsidR="000572A7" w:rsidRPr="006C7F98" w:rsidRDefault="001D16D2" w:rsidP="00A741D8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7370"/>
      <w:r w:rsidRPr="006C7F98"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14:paraId="7BC9A67F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5136" wp14:editId="24654CDA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3292" w14:textId="77777777" w:rsidR="0050363C" w:rsidRDefault="0050363C" w:rsidP="001D16D2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15136" id="Rectangle 8" o:spid="_x0000_s1026" style="position:absolute;left:0;text-align:left;margin-left:221.25pt;margin-top:1.65pt;width:6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E843292" w14:textId="77777777" w:rsidR="0050363C" w:rsidRDefault="0050363C" w:rsidP="001D16D2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0205446F" w14:textId="77777777" w:rsidR="001D16D2" w:rsidRPr="006C7F98" w:rsidRDefault="00786E19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1FE91" wp14:editId="47CFE36E">
                <wp:simplePos x="0" y="0"/>
                <wp:positionH relativeFrom="column">
                  <wp:posOffset>26917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8E52E68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6.3pt" to="211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8NVwVuAA&#10;AAAJAQAADwAAAAAAAAAAAAAAAADxAwAAZHJzL2Rvd25yZXYueG1sUEsFBgAAAAAEAAQA8wAAAP4E&#10;AAAAAA==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4DC3D" wp14:editId="0B91CB82">
                <wp:simplePos x="0" y="0"/>
                <wp:positionH relativeFrom="column">
                  <wp:posOffset>2310765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4B364" w14:textId="77777777" w:rsidR="00786E19" w:rsidRDefault="00786E19" w:rsidP="00786E19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4DC3D" id="Rectangle 4" o:spid="_x0000_s1027" style="position:absolute;left:0;text-align:left;margin-left:181.95pt;margin-top:32pt;width:61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34B364" w14:textId="77777777" w:rsidR="00786E19" w:rsidRDefault="00786E19" w:rsidP="00786E19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8E84E" wp14:editId="6934ED5F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682061E" id="Straight Connector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B8kAn13wAA&#10;AAkBAAAPAAAAAAAAAAAAAAAAAPEDAABkcnMvZG93bnJldi54bWxQSwUGAAAAAAQABADzAAAA/QQA&#10;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34B3A" wp14:editId="7DE9B141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399A" w14:textId="77777777" w:rsidR="00786E19" w:rsidRDefault="00786E19" w:rsidP="00786E19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34B3A" id="Rectangle 2" o:spid="_x0000_s1028" style="position:absolute;left:0;text-align:left;margin-left:109.2pt;margin-top:32pt;width:61.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OzTwIAAAE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AB399A" w14:textId="77777777" w:rsidR="00786E19" w:rsidRDefault="00786E19" w:rsidP="00786E19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20BDE" wp14:editId="45CE03DD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CF29AE1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" strokecolor="#4579b8 [3044]"/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70251" wp14:editId="6FA08669">
                <wp:simplePos x="0" y="0"/>
                <wp:positionH relativeFrom="column">
                  <wp:posOffset>55683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FBAE01D" id="Straight Connector 4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5pt,16.3pt" to="438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E/nyNOAA&#10;AAAJAQAADwAAAAAAAAAAAAAAAADxAwAAZHJzL2Rvd25yZXYueG1sUEsFBgAAAAAEAAQA8wAAAP4E&#10;AAAAAA==&#10;" strokecolor="#4579b8 [3044]"/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151B1" wp14:editId="56B7F4B3">
                <wp:simplePos x="0" y="0"/>
                <wp:positionH relativeFrom="column">
                  <wp:posOffset>46253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7B4F653" id="Straight Connector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16.3pt" to="364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CPl/FA3wAA&#10;AAkBAAAPAAAAAAAAAAAAAAAAAPEDAABkcnMvZG93bnJldi54bWxQSwUGAAAAAAQABADzAAAA/QQA&#10;AAAA&#10;" strokecolor="#4579b8 [3044]"/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36B8A" wp14:editId="51B17848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7CD646E" id="Straight Connector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AvXq2m3wAA&#10;AAkBAAAPAAAAAAAAAAAAAAAAAPEDAABkcnMvZG93bnJldi54bWxQSwUGAAAAAAQABADzAAAA/QQA&#10;AAAA&#10;" strokecolor="#4579b8 [3044]"/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03242" wp14:editId="2574C81F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B05A07B" id="Straight Connector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DvM9Me3wAA&#10;AAkBAAAPAAAAAAAAAAAAAAAAAPEDAABkcnMvZG93bnJldi54bWxQSwUGAAAAAAQABADzAAAA/QQA&#10;AAAA&#10;" strokecolor="#4579b8 [3044]"/>
            </w:pict>
          </mc:Fallback>
        </mc:AlternateContent>
      </w:r>
      <w:r w:rsidR="001D16D2"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E254E" wp14:editId="6159E538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46482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711FABD" id="Straight Connector 3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438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" strokecolor="#4579b8 [3044]"/>
            </w:pict>
          </mc:Fallback>
        </mc:AlternateContent>
      </w:r>
    </w:p>
    <w:p w14:paraId="1F1F1830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B84E9" wp14:editId="44E6CA3E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F0F8" w14:textId="77777777" w:rsidR="0050363C" w:rsidRDefault="0050363C" w:rsidP="001D16D2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B84E9" id="Rectangle 13" o:spid="_x0000_s1029" style="position:absolute;left:0;text-align:left;margin-left:36.45pt;margin-top:9.55pt;width:61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s+TgIAAAE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97F0F8" w14:textId="77777777" w:rsidR="0050363C" w:rsidRDefault="0050363C" w:rsidP="001D16D2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98011" wp14:editId="6CE2FA51">
                <wp:simplePos x="0" y="0"/>
                <wp:positionH relativeFrom="column">
                  <wp:posOffset>51873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CB583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98011" id="Rectangle 35" o:spid="_x0000_s1030" style="position:absolute;left:0;text-align:left;margin-left:408.45pt;margin-top:9.55pt;width:61.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ApTwIAAAE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3CCB583" w14:textId="77777777" w:rsidR="0050363C" w:rsidRDefault="00786E19" w:rsidP="001D16D2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9F614" wp14:editId="45523276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E8C7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9F614" id="Rectangle 30" o:spid="_x0000_s1031" style="position:absolute;left:0;text-align:left;margin-left:333.45pt;margin-top:9.55pt;width:6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ikTgIAAAE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A7E8C7" w14:textId="77777777" w:rsidR="0050363C" w:rsidRDefault="00786E19" w:rsidP="001D16D2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6A07F" wp14:editId="65281ADA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A9DBA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6A07F" id="Rectangle 20" o:spid="_x0000_s1032" style="position:absolute;left:0;text-align:left;margin-left:260.7pt;margin-top:8.8pt;width:61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6A9DBA" w14:textId="77777777" w:rsidR="0050363C" w:rsidRDefault="00786E19" w:rsidP="001D16D2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</w:p>
    <w:p w14:paraId="06EFB652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AFAA1" wp14:editId="2A8DDFBC">
                <wp:simplePos x="0" y="0"/>
                <wp:positionH relativeFrom="column">
                  <wp:posOffset>5425440</wp:posOffset>
                </wp:positionH>
                <wp:positionV relativeFrom="paragraph">
                  <wp:posOffset>254000</wp:posOffset>
                </wp:positionV>
                <wp:extent cx="0" cy="7239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CA24EEA" id="Straight Connector 5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20pt" to="427.2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AVmgEAAJMDAAAOAAAAZHJzL2Uyb0RvYy54bWysU9uO0zAQfUfiHyy/06RF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D02B2" wp14:editId="16ED2083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3381375" cy="9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54BB121" id="Straight Connector 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427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4FDC2" wp14:editId="3487CFD9">
                <wp:simplePos x="0" y="0"/>
                <wp:positionH relativeFrom="column">
                  <wp:posOffset>4320540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5C54769" id="Straight Connector 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20.2pt" to="340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D7F8A" wp14:editId="2752A474">
                <wp:simplePos x="0" y="0"/>
                <wp:positionH relativeFrom="column">
                  <wp:posOffset>3091815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9B03F91" id="Straight Connector 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20.2pt" to="24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BCF62" wp14:editId="30CFA2E4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6B115CD" id="Straight Connector 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160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AMbyYF&#10;3wAAAAkBAAAPAAAAAAAAAAAAAAAAAPQDAABkcnMvZG93bnJldi54bWxQSwUGAAAAAAQABADzAAAA&#10;AA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8D8D3" wp14:editId="7092E1E1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0" cy="2952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801A1FE" id="Straight Connector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95pt" to="7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05CAA" wp14:editId="191FBD34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0" cy="952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02EE7AD" id="Straight Connector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1.95pt" to="29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" strokecolor="#4579b8 [3044]"/>
            </w:pict>
          </mc:Fallback>
        </mc:AlternateContent>
      </w:r>
    </w:p>
    <w:p w14:paraId="353219D8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A2664" wp14:editId="278FB481">
                <wp:simplePos x="0" y="0"/>
                <wp:positionH relativeFrom="column">
                  <wp:posOffset>3920490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25FD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A2664" id="Rectangle 38" o:spid="_x0000_s1033" style="position:absolute;left:0;text-align:left;margin-left:308.7pt;margin-top:14.95pt;width:61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lkTgIAAAE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CB325FD" w14:textId="77777777" w:rsidR="0050363C" w:rsidRDefault="00786E19" w:rsidP="001D16D2">
                      <w:pPr>
                        <w:jc w:val="center"/>
                      </w:pPr>
                      <w:r>
                        <w:t>UI_12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C7B2D" wp14:editId="2CDE3DAC">
                <wp:simplePos x="0" y="0"/>
                <wp:positionH relativeFrom="column">
                  <wp:posOffset>27108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E86DD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C7B2D" id="Rectangle 34" o:spid="_x0000_s1034" style="position:absolute;left:0;text-align:left;margin-left:213.45pt;margin-top:14.95pt;width:61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D4E86DD" w14:textId="77777777" w:rsidR="0050363C" w:rsidRDefault="00786E19" w:rsidP="001D16D2">
                      <w:pPr>
                        <w:jc w:val="center"/>
                      </w:pPr>
                      <w:r>
                        <w:t>UI_11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0BE88" wp14:editId="02CA5973">
                <wp:simplePos x="0" y="0"/>
                <wp:positionH relativeFrom="column">
                  <wp:posOffset>16440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1397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0BE88" id="Rectangle 29" o:spid="_x0000_s1035" style="position:absolute;left:0;text-align:left;margin-left:129.45pt;margin-top:14.95pt;width:61.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CE31397" w14:textId="77777777" w:rsidR="0050363C" w:rsidRDefault="00786E19" w:rsidP="001D16D2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655CA" wp14:editId="64A5E506">
                <wp:simplePos x="0" y="0"/>
                <wp:positionH relativeFrom="column">
                  <wp:posOffset>434340</wp:posOffset>
                </wp:positionH>
                <wp:positionV relativeFrom="paragraph">
                  <wp:posOffset>161290</wp:posOffset>
                </wp:positionV>
                <wp:extent cx="781050" cy="314325"/>
                <wp:effectExtent l="57150" t="3810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E58E1" w14:textId="77777777" w:rsidR="0050363C" w:rsidRDefault="0050363C" w:rsidP="001D16D2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655CA" id="Rectangle 21" o:spid="_x0000_s1036" style="position:absolute;left:0;text-align:left;margin-left:34.2pt;margin-top:12.7pt;width:61.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4TTwIAAAI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BAE58E1" w14:textId="77777777" w:rsidR="0050363C" w:rsidRDefault="0050363C" w:rsidP="001D16D2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</w:p>
    <w:p w14:paraId="5E1633D5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00254" wp14:editId="5776209D">
                <wp:simplePos x="0" y="0"/>
                <wp:positionH relativeFrom="column">
                  <wp:posOffset>2044065</wp:posOffset>
                </wp:positionH>
                <wp:positionV relativeFrom="paragraph">
                  <wp:posOffset>220345</wp:posOffset>
                </wp:positionV>
                <wp:extent cx="0" cy="3905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3CB115F" id="Straight Connector 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7.35pt" to="160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" strokecolor="#4579b8 [3044]"/>
            </w:pict>
          </mc:Fallback>
        </mc:AlternateContent>
      </w:r>
    </w:p>
    <w:p w14:paraId="14CF4D58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E078A" wp14:editId="2004378A">
                <wp:simplePos x="0" y="0"/>
                <wp:positionH relativeFrom="column">
                  <wp:posOffset>56445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4C986FA8" id="Straight Connector 7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9.9pt" to="44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36D04" wp14:editId="360A2206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757B6FEF" id="Straight Connector 6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9.9pt" to="3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8056A" wp14:editId="3D84870E">
                <wp:simplePos x="0" y="0"/>
                <wp:positionH relativeFrom="column">
                  <wp:posOffset>39681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F55CA44" id="Straight Connector 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9.9pt" to="312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DEBDF" wp14:editId="028E7DF1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BBDB95E" id="Straight Connector 6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239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" strokecolor="#4579b8 [3044]"/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2354F" wp14:editId="3143D85E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26003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60669E27" id="Straight Connector 6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44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0kmwEAAJQDAAAOAAAAZHJzL2Uyb0RvYy54bWysU9uO0zAQfUfiHyy/06RFr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" strokecolor="#4579b8 [3044]"/>
            </w:pict>
          </mc:Fallback>
        </mc:AlternateContent>
      </w:r>
    </w:p>
    <w:p w14:paraId="6FD6F013" w14:textId="77777777" w:rsidR="001D16D2" w:rsidRPr="006C7F98" w:rsidRDefault="001D16D2" w:rsidP="006A0D6D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04F44" wp14:editId="5C7D9142">
                <wp:simplePos x="0" y="0"/>
                <wp:positionH relativeFrom="column">
                  <wp:posOffset>26727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407CD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04F44" id="Rectangle 61" o:spid="_x0000_s1037" style="position:absolute;left:0;text-align:left;margin-left:210.45pt;margin-top:3.95pt;width:61.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aeTgIAAAI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F2407CD" w14:textId="77777777" w:rsidR="0050363C" w:rsidRDefault="00786E19" w:rsidP="001D16D2">
                      <w:pPr>
                        <w:jc w:val="center"/>
                      </w:pPr>
                      <w:r>
                        <w:t>UI_13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A7B99" wp14:editId="56A488A1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B6638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A7B99" id="Rectangle 64" o:spid="_x0000_s1038" style="position:absolute;left:0;text-align:left;margin-left:415.95pt;margin-top:3.95pt;width:61.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/TTwIAAAI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5CB6638" w14:textId="77777777" w:rsidR="0050363C" w:rsidRDefault="00786E19" w:rsidP="001D16D2">
                      <w:pPr>
                        <w:jc w:val="center"/>
                      </w:pPr>
                      <w:r>
                        <w:t>UI_16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1A5F7C" wp14:editId="6BCDC719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D3774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A5F7C" id="Rectangle 63" o:spid="_x0000_s1039" style="position:absolute;left:0;text-align:left;margin-left:346.95pt;margin-top:3.95pt;width:61.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1D3774" w14:textId="77777777" w:rsidR="0050363C" w:rsidRDefault="00786E19" w:rsidP="001D16D2">
                      <w:pPr>
                        <w:jc w:val="center"/>
                      </w:pPr>
                      <w:r>
                        <w:t>UI_15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C0CFB" wp14:editId="766AEB26">
                <wp:simplePos x="0" y="0"/>
                <wp:positionH relativeFrom="column">
                  <wp:posOffset>3539490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C928C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C0CFB" id="Rectangle 62" o:spid="_x0000_s1040" style="position:absolute;left:0;text-align:left;margin-left:278.7pt;margin-top:3.95pt;width:61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xJTwIAAAI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CFC928C" w14:textId="77777777" w:rsidR="0050363C" w:rsidRDefault="00786E19" w:rsidP="001D16D2">
                      <w:pPr>
                        <w:jc w:val="center"/>
                      </w:pPr>
                      <w:r>
                        <w:t>UI_14</w:t>
                      </w:r>
                    </w:p>
                  </w:txbxContent>
                </v:textbox>
              </v:rect>
            </w:pict>
          </mc:Fallback>
        </mc:AlternateContent>
      </w:r>
      <w:r w:rsidRPr="006C7F98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BF535" wp14:editId="718ADB60">
                <wp:simplePos x="0" y="0"/>
                <wp:positionH relativeFrom="column">
                  <wp:posOffset>16440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9D95" w14:textId="77777777" w:rsidR="0050363C" w:rsidRDefault="00786E19" w:rsidP="001D16D2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BF535" id="Rectangle 37" o:spid="_x0000_s1041" style="position:absolute;left:0;text-align:left;margin-left:129.45pt;margin-top:3.95pt;width:61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5E9D95" w14:textId="77777777" w:rsidR="0050363C" w:rsidRDefault="00786E19" w:rsidP="001D16D2">
                      <w:pPr>
                        <w:jc w:val="center"/>
                      </w:pPr>
                      <w:r>
                        <w:t>UI_10</w:t>
                      </w:r>
                    </w:p>
                  </w:txbxContent>
                </v:textbox>
              </v:rect>
            </w:pict>
          </mc:Fallback>
        </mc:AlternateContent>
      </w:r>
    </w:p>
    <w:p w14:paraId="23C4F134" w14:textId="77777777" w:rsidR="001D16D2" w:rsidRPr="006C7F98" w:rsidRDefault="001D16D2" w:rsidP="003B115C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5662BBC" w14:textId="77777777" w:rsidR="001D16D2" w:rsidRPr="006C7F98" w:rsidRDefault="001D16D2" w:rsidP="001D16D2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C7F98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6515"/>
      </w:tblGrid>
      <w:tr w:rsidR="001D16D2" w:rsidRPr="006C7F98" w14:paraId="0161D7DA" w14:textId="77777777" w:rsidTr="00C1169E">
        <w:trPr>
          <w:jc w:val="center"/>
        </w:trPr>
        <w:tc>
          <w:tcPr>
            <w:tcW w:w="988" w:type="dxa"/>
            <w:shd w:val="clear" w:color="auto" w:fill="DAEEF3" w:themeFill="accent5" w:themeFillTint="33"/>
          </w:tcPr>
          <w:p w14:paraId="4BA8AEF3" w14:textId="77777777" w:rsidR="001D16D2" w:rsidRPr="006C7F98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14C9072" w14:textId="77777777" w:rsidR="001D16D2" w:rsidRPr="006C7F98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6515" w:type="dxa"/>
            <w:shd w:val="clear" w:color="auto" w:fill="DAEEF3" w:themeFill="accent5" w:themeFillTint="33"/>
          </w:tcPr>
          <w:p w14:paraId="114E3C09" w14:textId="77777777" w:rsidR="001D16D2" w:rsidRPr="006C7F98" w:rsidRDefault="001D16D2" w:rsidP="006A0D6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A345B3" w:rsidRPr="006C7F98" w14:paraId="30FA3F64" w14:textId="77777777" w:rsidTr="00C1169E">
        <w:trPr>
          <w:jc w:val="center"/>
        </w:trPr>
        <w:tc>
          <w:tcPr>
            <w:tcW w:w="988" w:type="dxa"/>
          </w:tcPr>
          <w:p w14:paraId="21A26A9D" w14:textId="0218BC08" w:rsidR="00A345B3" w:rsidRPr="006C7F98" w:rsidRDefault="00A345B3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1559" w:type="dxa"/>
          </w:tcPr>
          <w:p w14:paraId="6EE0C726" w14:textId="0E1F38C9" w:rsidR="00A345B3" w:rsidRPr="006C7F98" w:rsidRDefault="00A345B3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6515" w:type="dxa"/>
          </w:tcPr>
          <w:p w14:paraId="4044F866" w14:textId="406D1388" w:rsidR="00A345B3" w:rsidRPr="006C7F98" w:rsidRDefault="00A345B3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A345B3" w:rsidRPr="006C7F98" w14:paraId="1F2300CC" w14:textId="77777777" w:rsidTr="00C1169E">
        <w:trPr>
          <w:jc w:val="center"/>
        </w:trPr>
        <w:tc>
          <w:tcPr>
            <w:tcW w:w="988" w:type="dxa"/>
          </w:tcPr>
          <w:p w14:paraId="0B5EAD1B" w14:textId="77777777" w:rsidR="00A345B3" w:rsidRPr="006C7F98" w:rsidRDefault="00A345B3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1559" w:type="dxa"/>
          </w:tcPr>
          <w:p w14:paraId="4A23AD1D" w14:textId="4CB665B5" w:rsidR="00A345B3" w:rsidRPr="006C7F98" w:rsidRDefault="00A345B3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6515" w:type="dxa"/>
          </w:tcPr>
          <w:p w14:paraId="55B5163D" w14:textId="706934A0" w:rsidR="00A345B3" w:rsidRPr="006C7F98" w:rsidRDefault="00485D97" w:rsidP="00A345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Giao diện đ</w:t>
            </w:r>
            <w:r w:rsidR="00A345B3" w:rsidRPr="006C7F98">
              <w:rPr>
                <w:rFonts w:ascii="Times New Roman" w:hAnsi="Times New Roman" w:cs="Times New Roman"/>
                <w:sz w:val="26"/>
                <w:szCs w:val="26"/>
              </w:rPr>
              <w:t>ăng ký tài khoản</w:t>
            </w:r>
          </w:p>
        </w:tc>
      </w:tr>
      <w:tr w:rsidR="006279CD" w:rsidRPr="006C7F98" w14:paraId="477DE250" w14:textId="77777777" w:rsidTr="00C1169E">
        <w:trPr>
          <w:jc w:val="center"/>
        </w:trPr>
        <w:tc>
          <w:tcPr>
            <w:tcW w:w="988" w:type="dxa"/>
          </w:tcPr>
          <w:p w14:paraId="1CE25566" w14:textId="77777777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1559" w:type="dxa"/>
          </w:tcPr>
          <w:p w14:paraId="31F2E1E1" w14:textId="50E91EEF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6515" w:type="dxa"/>
          </w:tcPr>
          <w:p w14:paraId="4DD03494" w14:textId="1A548F18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rang chủ cửa hàng</w:t>
            </w:r>
          </w:p>
        </w:tc>
      </w:tr>
      <w:tr w:rsidR="006279CD" w:rsidRPr="006C7F98" w14:paraId="3AE4B37C" w14:textId="77777777" w:rsidTr="00C1169E">
        <w:trPr>
          <w:jc w:val="center"/>
        </w:trPr>
        <w:tc>
          <w:tcPr>
            <w:tcW w:w="988" w:type="dxa"/>
          </w:tcPr>
          <w:p w14:paraId="435FFB04" w14:textId="77777777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1559" w:type="dxa"/>
          </w:tcPr>
          <w:p w14:paraId="542DAE21" w14:textId="650B3D5A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Blog</w:t>
            </w:r>
          </w:p>
        </w:tc>
        <w:tc>
          <w:tcPr>
            <w:tcW w:w="6515" w:type="dxa"/>
          </w:tcPr>
          <w:p w14:paraId="777E147B" w14:textId="121F6E25" w:rsidR="006279CD" w:rsidRPr="006C7F98" w:rsidRDefault="00485D97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Danh sách các phòng và thông tin tổng quát của từng phòng</w:t>
            </w:r>
          </w:p>
        </w:tc>
      </w:tr>
      <w:tr w:rsidR="006279CD" w:rsidRPr="006C7F98" w14:paraId="073C79EC" w14:textId="77777777" w:rsidTr="00C1169E">
        <w:trPr>
          <w:jc w:val="center"/>
        </w:trPr>
        <w:tc>
          <w:tcPr>
            <w:tcW w:w="988" w:type="dxa"/>
          </w:tcPr>
          <w:p w14:paraId="72C67F2D" w14:textId="0D882AA6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1559" w:type="dxa"/>
          </w:tcPr>
          <w:p w14:paraId="4409C71A" w14:textId="508BADD5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ontact</w:t>
            </w:r>
          </w:p>
        </w:tc>
        <w:tc>
          <w:tcPr>
            <w:tcW w:w="6515" w:type="dxa"/>
          </w:tcPr>
          <w:p w14:paraId="4627FDB2" w14:textId="59920FBF" w:rsidR="006279CD" w:rsidRPr="006C7F98" w:rsidRDefault="00485D97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Liên hệ với khách sạn</w:t>
            </w:r>
          </w:p>
        </w:tc>
      </w:tr>
      <w:tr w:rsidR="006279CD" w:rsidRPr="006C7F98" w14:paraId="3B7D2E4E" w14:textId="77777777" w:rsidTr="00C1169E">
        <w:trPr>
          <w:jc w:val="center"/>
        </w:trPr>
        <w:tc>
          <w:tcPr>
            <w:tcW w:w="988" w:type="dxa"/>
          </w:tcPr>
          <w:p w14:paraId="361E078F" w14:textId="77777777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1559" w:type="dxa"/>
          </w:tcPr>
          <w:p w14:paraId="3914D4F6" w14:textId="284FD7B2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ặt phòng</w:t>
            </w:r>
          </w:p>
        </w:tc>
        <w:tc>
          <w:tcPr>
            <w:tcW w:w="6515" w:type="dxa"/>
          </w:tcPr>
          <w:p w14:paraId="6F3ABD4D" w14:textId="1F66B01E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485D97" w:rsidRPr="006C7F98">
              <w:rPr>
                <w:rFonts w:ascii="Times New Roman" w:hAnsi="Times New Roman" w:cs="Times New Roman"/>
                <w:sz w:val="26"/>
                <w:szCs w:val="26"/>
              </w:rPr>
              <w:t>giao diện đặt phòng</w:t>
            </w:r>
          </w:p>
        </w:tc>
      </w:tr>
      <w:tr w:rsidR="006279CD" w:rsidRPr="006C7F98" w14:paraId="1D0422DC" w14:textId="77777777" w:rsidTr="00C1169E">
        <w:trPr>
          <w:jc w:val="center"/>
        </w:trPr>
        <w:tc>
          <w:tcPr>
            <w:tcW w:w="988" w:type="dxa"/>
          </w:tcPr>
          <w:p w14:paraId="4C663F93" w14:textId="77777777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1559" w:type="dxa"/>
          </w:tcPr>
          <w:p w14:paraId="09A1D10F" w14:textId="346E643D" w:rsidR="006279CD" w:rsidRPr="006C7F98" w:rsidRDefault="006279CD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6515" w:type="dxa"/>
          </w:tcPr>
          <w:p w14:paraId="1FDDDA15" w14:textId="0DCF5EE3" w:rsidR="006279CD" w:rsidRPr="006C7F98" w:rsidRDefault="00485D97" w:rsidP="006279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Giao diện thanh toán</w:t>
            </w:r>
          </w:p>
        </w:tc>
      </w:tr>
    </w:tbl>
    <w:p w14:paraId="6218E012" w14:textId="77777777" w:rsidR="001D16D2" w:rsidRPr="006C7F98" w:rsidRDefault="001D16D2" w:rsidP="00D33E66">
      <w:pPr>
        <w:rPr>
          <w:rFonts w:ascii="Times New Roman" w:hAnsi="Times New Roman" w:cs="Times New Roman"/>
        </w:rPr>
      </w:pPr>
    </w:p>
    <w:p w14:paraId="2184C6FC" w14:textId="77777777" w:rsidR="00226E0E" w:rsidRDefault="00226E0E" w:rsidP="00D33E66">
      <w:pPr>
        <w:rPr>
          <w:rFonts w:ascii="Times New Roman" w:hAnsi="Times New Roman" w:cs="Times New Roman"/>
          <w:lang w:val="vi-VN"/>
        </w:rPr>
      </w:pPr>
    </w:p>
    <w:p w14:paraId="248956CC" w14:textId="77777777" w:rsidR="00C1169E" w:rsidRDefault="00C1169E" w:rsidP="00D33E66">
      <w:pPr>
        <w:rPr>
          <w:rFonts w:ascii="Times New Roman" w:hAnsi="Times New Roman" w:cs="Times New Roman"/>
          <w:lang w:val="vi-VN"/>
        </w:rPr>
      </w:pPr>
    </w:p>
    <w:p w14:paraId="28D87036" w14:textId="77777777" w:rsidR="00C1169E" w:rsidRDefault="00C1169E" w:rsidP="00D33E66">
      <w:pPr>
        <w:rPr>
          <w:rFonts w:ascii="Times New Roman" w:hAnsi="Times New Roman" w:cs="Times New Roman"/>
          <w:lang w:val="vi-VN"/>
        </w:rPr>
      </w:pPr>
    </w:p>
    <w:p w14:paraId="78316D6B" w14:textId="77777777" w:rsidR="00C1169E" w:rsidRDefault="00C1169E" w:rsidP="00D33E66">
      <w:pPr>
        <w:rPr>
          <w:rFonts w:ascii="Times New Roman" w:hAnsi="Times New Roman" w:cs="Times New Roman"/>
          <w:lang w:val="vi-VN"/>
        </w:rPr>
      </w:pPr>
    </w:p>
    <w:p w14:paraId="7025E815" w14:textId="77777777" w:rsidR="00C1169E" w:rsidRDefault="00C1169E" w:rsidP="00D33E66">
      <w:pPr>
        <w:rPr>
          <w:rFonts w:ascii="Times New Roman" w:hAnsi="Times New Roman" w:cs="Times New Roman"/>
          <w:lang w:val="vi-VN"/>
        </w:rPr>
      </w:pPr>
    </w:p>
    <w:p w14:paraId="754BD04D" w14:textId="77777777" w:rsidR="00C1169E" w:rsidRPr="00C1169E" w:rsidRDefault="00C1169E" w:rsidP="00D33E66">
      <w:pPr>
        <w:rPr>
          <w:rFonts w:ascii="Times New Roman" w:hAnsi="Times New Roman" w:cs="Times New Roman"/>
          <w:lang w:val="vi-VN"/>
        </w:rPr>
      </w:pPr>
    </w:p>
    <w:p w14:paraId="0EFB4081" w14:textId="77777777" w:rsidR="00226E0E" w:rsidRPr="006C7F98" w:rsidRDefault="00226E0E" w:rsidP="00D33E66">
      <w:pPr>
        <w:rPr>
          <w:rFonts w:ascii="Times New Roman" w:hAnsi="Times New Roman" w:cs="Times New Roman"/>
        </w:rPr>
      </w:pPr>
    </w:p>
    <w:p w14:paraId="3A1DA4C3" w14:textId="77777777" w:rsidR="00226E0E" w:rsidRPr="006C7F98" w:rsidRDefault="00226E0E" w:rsidP="00D33E66">
      <w:pPr>
        <w:rPr>
          <w:rFonts w:ascii="Times New Roman" w:hAnsi="Times New Roman" w:cs="Times New Roman"/>
        </w:rPr>
      </w:pPr>
    </w:p>
    <w:p w14:paraId="3DFF3328" w14:textId="77777777" w:rsidR="00226E0E" w:rsidRPr="006C7F98" w:rsidRDefault="00226E0E" w:rsidP="00D33E66">
      <w:pPr>
        <w:rPr>
          <w:rFonts w:ascii="Times New Roman" w:hAnsi="Times New Roman" w:cs="Times New Roman"/>
        </w:rPr>
      </w:pPr>
    </w:p>
    <w:p w14:paraId="01205EAD" w14:textId="77777777" w:rsidR="00226E0E" w:rsidRPr="006C7F98" w:rsidRDefault="00226E0E" w:rsidP="00D33E66">
      <w:pPr>
        <w:rPr>
          <w:rFonts w:ascii="Times New Roman" w:hAnsi="Times New Roman" w:cs="Times New Roman"/>
        </w:rPr>
      </w:pPr>
    </w:p>
    <w:p w14:paraId="6F58FD9C" w14:textId="77777777" w:rsidR="001D16D2" w:rsidRPr="006C7F98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7371"/>
      <w:r w:rsidRPr="006C7F98"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1"/>
    </w:p>
    <w:p w14:paraId="449E906F" w14:textId="24E3B2B2" w:rsidR="00001A2B" w:rsidRPr="006C7F98" w:rsidRDefault="000572A7" w:rsidP="00001A2B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7372"/>
      <w:r w:rsidRPr="006C7F98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bookmarkEnd w:id="2"/>
      <w:r w:rsidR="002E1917" w:rsidRPr="006C7F98">
        <w:rPr>
          <w:rFonts w:ascii="Times New Roman" w:hAnsi="Times New Roman" w:cs="Times New Roman"/>
          <w:b/>
          <w:sz w:val="26"/>
          <w:szCs w:val="26"/>
        </w:rPr>
        <w:t>Đ</w:t>
      </w:r>
      <w:r w:rsidR="00485D97" w:rsidRPr="006C7F98">
        <w:rPr>
          <w:rFonts w:ascii="Times New Roman" w:hAnsi="Times New Roman" w:cs="Times New Roman"/>
          <w:b/>
          <w:sz w:val="26"/>
          <w:szCs w:val="26"/>
        </w:rPr>
        <w:t>ăng nhập</w:t>
      </w:r>
    </w:p>
    <w:p w14:paraId="4438DF49" w14:textId="1B33C0D8" w:rsidR="002E1917" w:rsidRPr="006C7F98" w:rsidRDefault="002E1917" w:rsidP="00001A2B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2BB13877" w14:textId="71073207" w:rsidR="00001A2B" w:rsidRPr="006C7F98" w:rsidRDefault="00001A2B" w:rsidP="00C1169E">
      <w:pPr>
        <w:pStyle w:val="ListParagraph"/>
        <w:spacing w:after="0" w:line="360" w:lineRule="auto"/>
        <w:ind w:left="8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171C4C" wp14:editId="5DA55CDC">
            <wp:extent cx="3620005" cy="4496427"/>
            <wp:effectExtent l="0" t="0" r="0" b="0"/>
            <wp:docPr id="1257458889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58889" name="Picture 1" descr="A screen shot of a login fo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5584" w14:textId="1D72F31A" w:rsidR="002E1917" w:rsidRPr="006C7F98" w:rsidRDefault="002E1917" w:rsidP="002E191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2710"/>
        <w:gridCol w:w="2194"/>
        <w:gridCol w:w="1025"/>
        <w:gridCol w:w="1531"/>
        <w:gridCol w:w="222"/>
      </w:tblGrid>
      <w:tr w:rsidR="00001A2B" w:rsidRPr="006C7F98" w14:paraId="6E2A0BA1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6C23E12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460" w:type="dxa"/>
            <w:gridSpan w:val="4"/>
          </w:tcPr>
          <w:p w14:paraId="378115B1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001A2B" w:rsidRPr="006C7F98" w14:paraId="3C50FD6F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5E0D01A5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460" w:type="dxa"/>
            <w:gridSpan w:val="4"/>
          </w:tcPr>
          <w:p w14:paraId="3404EEFC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6C7F98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6C7F98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001A2B" w:rsidRPr="006C7F98" w14:paraId="33292920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0A17548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460" w:type="dxa"/>
            <w:gridSpan w:val="4"/>
          </w:tcPr>
          <w:p w14:paraId="3C12AAA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ười dùng kích vào nút “Login”</w:t>
            </w:r>
          </w:p>
        </w:tc>
      </w:tr>
      <w:tr w:rsidR="00001A2B" w:rsidRPr="006C7F98" w14:paraId="072D6FA9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4D1B786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460" w:type="dxa"/>
            <w:gridSpan w:val="4"/>
          </w:tcPr>
          <w:p w14:paraId="31E70812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hành viên, admin</w:t>
            </w:r>
          </w:p>
        </w:tc>
      </w:tr>
      <w:tr w:rsidR="00001A2B" w:rsidRPr="006C7F98" w14:paraId="1D7B7AED" w14:textId="77777777" w:rsidTr="00C74278">
        <w:trPr>
          <w:gridAfter w:val="1"/>
          <w:wAfter w:w="222" w:type="dxa"/>
          <w:jc w:val="center"/>
        </w:trPr>
        <w:tc>
          <w:tcPr>
            <w:tcW w:w="8840" w:type="dxa"/>
            <w:gridSpan w:val="5"/>
          </w:tcPr>
          <w:p w14:paraId="7521670E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01A2B" w:rsidRPr="006C7F98" w14:paraId="457DA8D1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25278CD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710" w:type="dxa"/>
            <w:shd w:val="clear" w:color="auto" w:fill="DBE5F1" w:themeFill="accent1" w:themeFillTint="33"/>
          </w:tcPr>
          <w:p w14:paraId="79541861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194" w:type="dxa"/>
            <w:shd w:val="clear" w:color="auto" w:fill="DBE5F1" w:themeFill="accent1" w:themeFillTint="33"/>
          </w:tcPr>
          <w:p w14:paraId="2A384B7C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556" w:type="dxa"/>
            <w:gridSpan w:val="2"/>
            <w:shd w:val="clear" w:color="auto" w:fill="DBE5F1" w:themeFill="accent1" w:themeFillTint="33"/>
          </w:tcPr>
          <w:p w14:paraId="4CB48C7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01A2B" w:rsidRPr="006C7F98" w14:paraId="0CD3489C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00C22FD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0" w:type="dxa"/>
          </w:tcPr>
          <w:p w14:paraId="34B33E9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194" w:type="dxa"/>
          </w:tcPr>
          <w:p w14:paraId="5B756373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1751F63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56" w:type="dxa"/>
            <w:gridSpan w:val="2"/>
          </w:tcPr>
          <w:p w14:paraId="4541EAA3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001A2B" w:rsidRPr="006C7F98" w14:paraId="519CE9A2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2095308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10" w:type="dxa"/>
          </w:tcPr>
          <w:p w14:paraId="1673C386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194" w:type="dxa"/>
          </w:tcPr>
          <w:p w14:paraId="7220B7A7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C3288E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56" w:type="dxa"/>
            <w:gridSpan w:val="2"/>
          </w:tcPr>
          <w:p w14:paraId="69BB4D9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001A2B" w:rsidRPr="006C7F98" w14:paraId="772A67BE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0BBBB9C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0" w:type="dxa"/>
          </w:tcPr>
          <w:p w14:paraId="3BD2DD8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194" w:type="dxa"/>
          </w:tcPr>
          <w:p w14:paraId="2389AD3C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3C78FD1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gridSpan w:val="2"/>
          </w:tcPr>
          <w:p w14:paraId="49E5278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o phép hệ thống lưu thông tin</w:t>
            </w:r>
          </w:p>
        </w:tc>
      </w:tr>
      <w:tr w:rsidR="00001A2B" w:rsidRPr="006C7F98" w14:paraId="7F1ABBDC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30DACDF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0" w:type="dxa"/>
          </w:tcPr>
          <w:p w14:paraId="551C9D4D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194" w:type="dxa"/>
          </w:tcPr>
          <w:p w14:paraId="45CB76A1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gridSpan w:val="2"/>
          </w:tcPr>
          <w:p w14:paraId="2992C84B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o phép người dùng lấy lại mật khẩu</w:t>
            </w:r>
          </w:p>
        </w:tc>
      </w:tr>
      <w:tr w:rsidR="00001A2B" w:rsidRPr="006C7F98" w14:paraId="7E861798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3FA5E63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0" w:type="dxa"/>
          </w:tcPr>
          <w:p w14:paraId="5A7E09EC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94" w:type="dxa"/>
          </w:tcPr>
          <w:p w14:paraId="304F8E2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gridSpan w:val="2"/>
          </w:tcPr>
          <w:p w14:paraId="770E66AE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út đăng nhập</w:t>
            </w:r>
          </w:p>
        </w:tc>
      </w:tr>
      <w:tr w:rsidR="00001A2B" w:rsidRPr="006C7F98" w14:paraId="055D39A4" w14:textId="77777777" w:rsidTr="00C74278">
        <w:trPr>
          <w:gridAfter w:val="1"/>
          <w:wAfter w:w="222" w:type="dxa"/>
          <w:jc w:val="center"/>
        </w:trPr>
        <w:tc>
          <w:tcPr>
            <w:tcW w:w="1380" w:type="dxa"/>
          </w:tcPr>
          <w:p w14:paraId="7944221E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10" w:type="dxa"/>
          </w:tcPr>
          <w:p w14:paraId="45DDDB80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194" w:type="dxa"/>
          </w:tcPr>
          <w:p w14:paraId="6B3A880D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  <w:gridSpan w:val="2"/>
          </w:tcPr>
          <w:p w14:paraId="3F8250A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uyển sang trang “Sign up”</w:t>
            </w:r>
          </w:p>
        </w:tc>
      </w:tr>
      <w:tr w:rsidR="00001A2B" w:rsidRPr="006C7F98" w14:paraId="10CF123C" w14:textId="77777777" w:rsidTr="00C74278">
        <w:trPr>
          <w:gridAfter w:val="1"/>
          <w:wAfter w:w="222" w:type="dxa"/>
          <w:jc w:val="center"/>
        </w:trPr>
        <w:tc>
          <w:tcPr>
            <w:tcW w:w="8840" w:type="dxa"/>
            <w:gridSpan w:val="5"/>
          </w:tcPr>
          <w:p w14:paraId="6478FEAD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01A2B" w:rsidRPr="006C7F98" w14:paraId="25D1B4E9" w14:textId="77777777" w:rsidTr="00C74278">
        <w:trPr>
          <w:jc w:val="center"/>
        </w:trPr>
        <w:tc>
          <w:tcPr>
            <w:tcW w:w="1380" w:type="dxa"/>
            <w:shd w:val="clear" w:color="auto" w:fill="DBE5F1" w:themeFill="accent1" w:themeFillTint="33"/>
          </w:tcPr>
          <w:p w14:paraId="72FB440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904" w:type="dxa"/>
            <w:gridSpan w:val="2"/>
            <w:shd w:val="clear" w:color="auto" w:fill="DBE5F1" w:themeFill="accent1" w:themeFillTint="33"/>
          </w:tcPr>
          <w:p w14:paraId="2C6E0EF9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25" w:type="dxa"/>
            <w:shd w:val="clear" w:color="auto" w:fill="DBE5F1" w:themeFill="accent1" w:themeFillTint="33"/>
          </w:tcPr>
          <w:p w14:paraId="15412A1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53" w:type="dxa"/>
            <w:gridSpan w:val="2"/>
            <w:shd w:val="clear" w:color="auto" w:fill="DBE5F1" w:themeFill="accent1" w:themeFillTint="33"/>
          </w:tcPr>
          <w:p w14:paraId="7FF99B8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01A2B" w:rsidRPr="006C7F98" w14:paraId="05BCE30D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79162123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61023B6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2DAD58F3" w14:textId="7DE7222F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3B67DD" w:rsidRPr="006C7F98">
              <w:rPr>
                <w:rFonts w:ascii="Times New Roman" w:hAnsi="Times New Roman" w:cs="Times New Roman"/>
                <w:sz w:val="26"/>
                <w:szCs w:val="26"/>
              </w:rPr>
              <w:t>Log in</w:t>
            </w: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6E3A3226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14:paraId="49A2CDC5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username” </w:t>
            </w:r>
          </w:p>
        </w:tc>
      </w:tr>
      <w:tr w:rsidR="00001A2B" w:rsidRPr="006C7F98" w14:paraId="1B301445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3A5F0D17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6B85FB00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0DFB326D" w14:textId="45881812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3B67DD" w:rsidRPr="006C7F98">
              <w:rPr>
                <w:rFonts w:ascii="Times New Roman" w:hAnsi="Times New Roman" w:cs="Times New Roman"/>
                <w:sz w:val="26"/>
                <w:szCs w:val="26"/>
              </w:rPr>
              <w:t>Log in</w:t>
            </w: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78CA4A26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14:paraId="038B89B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001A2B" w:rsidRPr="006C7F98" w14:paraId="1C71CD18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1E86512B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21E497A5" w14:textId="2EE9759E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3B67DD" w:rsidRPr="006C7F98">
              <w:rPr>
                <w:rFonts w:ascii="Times New Roman" w:hAnsi="Times New Roman" w:cs="Times New Roman"/>
                <w:sz w:val="26"/>
                <w:szCs w:val="26"/>
              </w:rPr>
              <w:t>Log in</w:t>
            </w: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599A512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uyển đến trang chủ</w:t>
            </w:r>
          </w:p>
        </w:tc>
        <w:tc>
          <w:tcPr>
            <w:tcW w:w="1753" w:type="dxa"/>
            <w:gridSpan w:val="2"/>
            <w:shd w:val="clear" w:color="auto" w:fill="auto"/>
          </w:tcPr>
          <w:p w14:paraId="1029536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Thông báo “Tài khoản hoặc mật khẩu không chính xác”</w:t>
            </w:r>
          </w:p>
        </w:tc>
      </w:tr>
      <w:tr w:rsidR="00001A2B" w:rsidRPr="006C7F98" w14:paraId="769B2B2F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54D5E56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2CCEE93A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i người dùng nhấn nút “Sign up now”</w:t>
            </w:r>
          </w:p>
        </w:tc>
        <w:tc>
          <w:tcPr>
            <w:tcW w:w="1025" w:type="dxa"/>
            <w:shd w:val="clear" w:color="auto" w:fill="auto"/>
          </w:tcPr>
          <w:p w14:paraId="18D6281F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uyển đến trang “Sign up”</w:t>
            </w:r>
          </w:p>
        </w:tc>
        <w:tc>
          <w:tcPr>
            <w:tcW w:w="1753" w:type="dxa"/>
            <w:gridSpan w:val="2"/>
            <w:shd w:val="clear" w:color="auto" w:fill="auto"/>
          </w:tcPr>
          <w:p w14:paraId="6ACDDCC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A2B" w:rsidRPr="006C7F98" w14:paraId="4D59EA16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39D49E2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ên mật khẩu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2CC38C7E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i người dùng nhấn vào “Forgot password”</w:t>
            </w:r>
          </w:p>
        </w:tc>
        <w:tc>
          <w:tcPr>
            <w:tcW w:w="1025" w:type="dxa"/>
            <w:shd w:val="clear" w:color="auto" w:fill="auto"/>
          </w:tcPr>
          <w:p w14:paraId="64F1873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Chuyển đến trang lấy lại mật khẩu</w:t>
            </w:r>
          </w:p>
        </w:tc>
        <w:tc>
          <w:tcPr>
            <w:tcW w:w="1753" w:type="dxa"/>
            <w:gridSpan w:val="2"/>
            <w:shd w:val="clear" w:color="auto" w:fill="auto"/>
          </w:tcPr>
          <w:p w14:paraId="20DCB00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A2B" w:rsidRPr="006C7F98" w14:paraId="6CA2221F" w14:textId="77777777" w:rsidTr="00C74278">
        <w:trPr>
          <w:jc w:val="center"/>
        </w:trPr>
        <w:tc>
          <w:tcPr>
            <w:tcW w:w="1380" w:type="dxa"/>
            <w:shd w:val="clear" w:color="auto" w:fill="auto"/>
          </w:tcPr>
          <w:p w14:paraId="0D763D44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Lưu thông tin người dùng</w:t>
            </w:r>
          </w:p>
        </w:tc>
        <w:tc>
          <w:tcPr>
            <w:tcW w:w="4904" w:type="dxa"/>
            <w:gridSpan w:val="2"/>
            <w:shd w:val="clear" w:color="auto" w:fill="auto"/>
          </w:tcPr>
          <w:p w14:paraId="0C190311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Khi người dung nhấn vào “Remember me”</w:t>
            </w:r>
          </w:p>
        </w:tc>
        <w:tc>
          <w:tcPr>
            <w:tcW w:w="1025" w:type="dxa"/>
            <w:shd w:val="clear" w:color="auto" w:fill="auto"/>
          </w:tcPr>
          <w:p w14:paraId="369760D8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Hệ thống lưu thông tin</w:t>
            </w:r>
          </w:p>
        </w:tc>
        <w:tc>
          <w:tcPr>
            <w:tcW w:w="1753" w:type="dxa"/>
            <w:gridSpan w:val="2"/>
            <w:shd w:val="clear" w:color="auto" w:fill="auto"/>
          </w:tcPr>
          <w:p w14:paraId="686B04C0" w14:textId="77777777" w:rsidR="00001A2B" w:rsidRPr="006C7F98" w:rsidRDefault="00001A2B" w:rsidP="00C7427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291EA30" w14:textId="77777777" w:rsidR="00001A2B" w:rsidRPr="006C7F98" w:rsidRDefault="00001A2B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5676854A" w14:textId="017E876C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Đăng ký</w:t>
      </w:r>
    </w:p>
    <w:p w14:paraId="311E8A85" w14:textId="7EC3A384" w:rsidR="002E1917" w:rsidRPr="006C7F98" w:rsidRDefault="002E1917" w:rsidP="002E191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0EAD1D10" w14:textId="5689E232" w:rsidR="00001A2B" w:rsidRPr="006C7F98" w:rsidRDefault="00001A2B" w:rsidP="00C1169E">
      <w:pPr>
        <w:pStyle w:val="ListParagraph"/>
        <w:spacing w:after="0" w:line="360" w:lineRule="auto"/>
        <w:ind w:left="86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2B78809" wp14:editId="55EA7C03">
            <wp:extent cx="2705478" cy="4696480"/>
            <wp:effectExtent l="0" t="0" r="0" b="0"/>
            <wp:docPr id="109428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80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7CB8" w14:textId="137FDCA5" w:rsidR="002E1917" w:rsidRPr="006C7F98" w:rsidRDefault="002E1917" w:rsidP="002E1917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01A2B" w:rsidRPr="006C7F98" w14:paraId="480BC9C7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9533D68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6967A402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001A2B" w:rsidRPr="006C7F98" w14:paraId="172FC199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748A419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8CC0D88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ệ thống cho phép mọi người có thể đăng ký làm thành viên</w:t>
            </w:r>
          </w:p>
        </w:tc>
      </w:tr>
      <w:tr w:rsidR="00001A2B" w:rsidRPr="006C7F98" w14:paraId="4F576FC3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1E22BDFC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5DF3740" w14:textId="6D66304B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kích vào nút “Đăng ký”</w:t>
            </w:r>
          </w:p>
        </w:tc>
      </w:tr>
      <w:tr w:rsidR="00001A2B" w:rsidRPr="006C7F98" w14:paraId="7BE4A9FB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686759B0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FE8AA93" w14:textId="612932C5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ách vãng lai</w:t>
            </w:r>
          </w:p>
        </w:tc>
      </w:tr>
      <w:tr w:rsidR="00001A2B" w:rsidRPr="006C7F98" w14:paraId="2EE0B8B7" w14:textId="77777777" w:rsidTr="00C74278">
        <w:trPr>
          <w:jc w:val="center"/>
        </w:trPr>
        <w:tc>
          <w:tcPr>
            <w:tcW w:w="8803" w:type="dxa"/>
            <w:gridSpan w:val="6"/>
          </w:tcPr>
          <w:p w14:paraId="0E5A078F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01A2B" w:rsidRPr="006C7F98" w14:paraId="70DDC854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7E1B0E0E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6EF73D86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1E00230F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064DC727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01A2B" w:rsidRPr="006C7F98" w14:paraId="21C1883B" w14:textId="77777777" w:rsidTr="00C74278">
        <w:trPr>
          <w:jc w:val="center"/>
        </w:trPr>
        <w:tc>
          <w:tcPr>
            <w:tcW w:w="1417" w:type="dxa"/>
          </w:tcPr>
          <w:p w14:paraId="075B4251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30BE462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A455DF8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ặc định: rỗng</w:t>
            </w:r>
          </w:p>
          <w:p w14:paraId="2232A8D2" w14:textId="3B818AC2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833CD6" w14:textId="3AE9C729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nhập em</w:t>
            </w:r>
            <w:r w:rsidR="001E28C8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ai</w:t>
            </w: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</w:tr>
      <w:tr w:rsidR="00001A2B" w:rsidRPr="006C7F98" w14:paraId="1E188421" w14:textId="77777777" w:rsidTr="00C74278">
        <w:trPr>
          <w:jc w:val="center"/>
        </w:trPr>
        <w:tc>
          <w:tcPr>
            <w:tcW w:w="1417" w:type="dxa"/>
          </w:tcPr>
          <w:p w14:paraId="1893F28A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ECC46F6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DCB395C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ặc định: rỗng</w:t>
            </w:r>
          </w:p>
          <w:p w14:paraId="78647122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0552927" w14:textId="5BF4DEE0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nhập Họ tên</w:t>
            </w:r>
          </w:p>
        </w:tc>
      </w:tr>
      <w:tr w:rsidR="00001A2B" w:rsidRPr="006C7F98" w14:paraId="7A8B2063" w14:textId="77777777" w:rsidTr="00C74278">
        <w:trPr>
          <w:jc w:val="center"/>
        </w:trPr>
        <w:tc>
          <w:tcPr>
            <w:tcW w:w="1417" w:type="dxa"/>
          </w:tcPr>
          <w:p w14:paraId="2D9199FD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5CD5AFF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228CB8A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ặc định: rỗng</w:t>
            </w:r>
          </w:p>
          <w:p w14:paraId="22156459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29B75D82" w14:textId="21074DE3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nhập Số điện thoại</w:t>
            </w:r>
          </w:p>
        </w:tc>
      </w:tr>
      <w:tr w:rsidR="00001A2B" w:rsidRPr="006C7F98" w14:paraId="44CFE410" w14:textId="77777777" w:rsidTr="00C74278">
        <w:trPr>
          <w:jc w:val="center"/>
        </w:trPr>
        <w:tc>
          <w:tcPr>
            <w:tcW w:w="1417" w:type="dxa"/>
          </w:tcPr>
          <w:p w14:paraId="46665FD7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07787E8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4A5B016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ặc định: rỗng</w:t>
            </w:r>
          </w:p>
          <w:p w14:paraId="43612FE8" w14:textId="4AE18275" w:rsidR="00001A2B" w:rsidRPr="006C7F98" w:rsidRDefault="001E28C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277B10D" w14:textId="4C60A5FB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ơi nhập lại </w:t>
            </w:r>
            <w:r w:rsidR="001E28C8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001A2B" w:rsidRPr="006C7F98" w14:paraId="3883C626" w14:textId="77777777" w:rsidTr="00C74278">
        <w:trPr>
          <w:jc w:val="center"/>
        </w:trPr>
        <w:tc>
          <w:tcPr>
            <w:tcW w:w="1417" w:type="dxa"/>
          </w:tcPr>
          <w:p w14:paraId="766D1753" w14:textId="77777777" w:rsidR="00001A2B" w:rsidRPr="006C7F98" w:rsidRDefault="00001A2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224B001" w14:textId="4E3DF8FD" w:rsidR="00001A2B" w:rsidRPr="006C7F98" w:rsidRDefault="001E28C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1BF61C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ặc định: rỗng</w:t>
            </w:r>
          </w:p>
          <w:p w14:paraId="64810315" w14:textId="761772FF" w:rsidR="00001A2B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44602BF9" w14:textId="4100C855" w:rsidR="00001A2B" w:rsidRPr="006C7F98" w:rsidRDefault="001E28C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nhập mật khẩu</w:t>
            </w:r>
          </w:p>
        </w:tc>
      </w:tr>
      <w:tr w:rsidR="001E28C8" w:rsidRPr="006C7F98" w14:paraId="75EE0929" w14:textId="77777777" w:rsidTr="00C74278">
        <w:trPr>
          <w:jc w:val="center"/>
        </w:trPr>
        <w:tc>
          <w:tcPr>
            <w:tcW w:w="1417" w:type="dxa"/>
          </w:tcPr>
          <w:p w14:paraId="36B82878" w14:textId="6284404D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1F5527E" w14:textId="322B04B4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B6A8FE1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21E77FD" w14:textId="236A48B0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1E28C8" w:rsidRPr="006C7F98" w14:paraId="02884AB3" w14:textId="77777777" w:rsidTr="00C74278">
        <w:trPr>
          <w:jc w:val="center"/>
        </w:trPr>
        <w:tc>
          <w:tcPr>
            <w:tcW w:w="1417" w:type="dxa"/>
          </w:tcPr>
          <w:p w14:paraId="7526C4BE" w14:textId="329FAD89" w:rsidR="001E28C8" w:rsidRPr="006C7F98" w:rsidRDefault="001E28C8" w:rsidP="001E28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B569313" w14:textId="27148070" w:rsidR="001E28C8" w:rsidRPr="006C7F98" w:rsidRDefault="001E28C8" w:rsidP="001E28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462" w:type="dxa"/>
            <w:gridSpan w:val="2"/>
          </w:tcPr>
          <w:p w14:paraId="73552906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513C564" w14:textId="04091B50" w:rsidR="001E28C8" w:rsidRPr="006C7F98" w:rsidRDefault="001E28C8" w:rsidP="001E28C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hAnsi="Times New Roman" w:cs="Times New Roman"/>
                <w:sz w:val="26"/>
                <w:szCs w:val="26"/>
              </w:rPr>
              <w:t>Người dùng chuyển sang trang đăng nhập</w:t>
            </w:r>
          </w:p>
        </w:tc>
      </w:tr>
      <w:tr w:rsidR="001E28C8" w:rsidRPr="006C7F98" w14:paraId="15115624" w14:textId="77777777" w:rsidTr="00C74278">
        <w:trPr>
          <w:jc w:val="center"/>
        </w:trPr>
        <w:tc>
          <w:tcPr>
            <w:tcW w:w="8803" w:type="dxa"/>
            <w:gridSpan w:val="6"/>
          </w:tcPr>
          <w:p w14:paraId="32557FB7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1E28C8" w:rsidRPr="006C7F98" w14:paraId="294BC5DF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5226191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2305E440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3412264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3753EA2E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1E28C8" w:rsidRPr="006C7F98" w14:paraId="48ADB0FB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AF2C9B6" w14:textId="3F78ABC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họ t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F3132D2" w14:textId="2CEC9B54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họ tên</w:t>
            </w:r>
          </w:p>
          <w:p w14:paraId="0D7764C1" w14:textId="2AD3354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860F803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B1751E5" w14:textId="3F718FF5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báo: “Vui lòng điền họ tên” </w:t>
            </w:r>
          </w:p>
        </w:tc>
      </w:tr>
      <w:tr w:rsidR="001E28C8" w:rsidRPr="006C7F98" w14:paraId="46735476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4A6B7183" w14:textId="20ADCB5D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EE90C0" w14:textId="6E8BC35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mật khẩu</w:t>
            </w:r>
          </w:p>
          <w:p w14:paraId="5933C747" w14:textId="2B19DD7E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270CB1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C2C9C42" w14:textId="5D7FFF69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: “Vui lòng điền mật khẩu”</w:t>
            </w:r>
          </w:p>
        </w:tc>
      </w:tr>
      <w:tr w:rsidR="001E28C8" w:rsidRPr="006C7F98" w14:paraId="528D41B6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17C0D74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1D0C23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nhập email</w:t>
            </w:r>
          </w:p>
          <w:p w14:paraId="38674AE5" w14:textId="0A3556E3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B10529" w14:textId="6E381D1B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 báo thành công và chuyển đến trang chủ</w:t>
            </w:r>
          </w:p>
        </w:tc>
        <w:tc>
          <w:tcPr>
            <w:tcW w:w="1847" w:type="dxa"/>
            <w:shd w:val="clear" w:color="auto" w:fill="auto"/>
          </w:tcPr>
          <w:p w14:paraId="3B1FEB28" w14:textId="1276424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28C8" w:rsidRPr="006C7F98" w14:paraId="7F0846DC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08F4097" w14:textId="04EB3DF2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sai định dạng họ t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AD9F45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(‘ABC CH$A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C3FFA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F3428A6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1E28C8" w:rsidRPr="006C7F98" w14:paraId="25778E76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B936EF6" w14:textId="1356634E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sai định dạng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14DC1C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54D0B0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7AD7BEB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1E28C8" w:rsidRPr="006C7F98" w14:paraId="7E1D6F02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6A0FF29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69ADE0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6402619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60237A4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1E28C8" w:rsidRPr="006C7F98" w14:paraId="44C3940D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4A389729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80BEE69" w14:textId="42F2DCC0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i người dùng 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CC62F45" w14:textId="6AA76456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báo “Đăng ký thành công” và </w:t>
            </w: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uyển đến trang chủ</w:t>
            </w:r>
          </w:p>
        </w:tc>
        <w:tc>
          <w:tcPr>
            <w:tcW w:w="1847" w:type="dxa"/>
            <w:shd w:val="clear" w:color="auto" w:fill="auto"/>
          </w:tcPr>
          <w:p w14:paraId="5A107774" w14:textId="77777777" w:rsidR="001E28C8" w:rsidRPr="006C7F98" w:rsidRDefault="001E28C8" w:rsidP="001E28C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ông báo: “Tài khoản đã tồn tại vui lòng nhập lại”</w:t>
            </w:r>
          </w:p>
        </w:tc>
      </w:tr>
    </w:tbl>
    <w:p w14:paraId="014A703D" w14:textId="77777777" w:rsidR="00001A2B" w:rsidRPr="006C7F98" w:rsidRDefault="00001A2B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29C47215" w14:textId="1B12B657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Trang chủ</w:t>
      </w:r>
    </w:p>
    <w:p w14:paraId="3BF0A532" w14:textId="771DC0B3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4C16C390" w14:textId="77777777" w:rsidR="00D810F8" w:rsidRPr="006C7F98" w:rsidRDefault="00D810F8" w:rsidP="00D810F8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noProof/>
        </w:rPr>
        <w:drawing>
          <wp:inline distT="0" distB="0" distL="0" distR="0" wp14:anchorId="1A65CA5D" wp14:editId="4E11009D">
            <wp:extent cx="5760720" cy="3343275"/>
            <wp:effectExtent l="0" t="0" r="0" b="9525"/>
            <wp:docPr id="1897320682" name="Picture 1" descr="A screenshot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06784" name="Picture 1" descr="A screenshot of a hot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3C2A" w14:textId="77777777" w:rsidR="00D810F8" w:rsidRPr="006C7F98" w:rsidRDefault="00D810F8" w:rsidP="00D810F8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noProof/>
        </w:rPr>
        <w:drawing>
          <wp:inline distT="0" distB="0" distL="0" distR="0" wp14:anchorId="7D517507" wp14:editId="39038042">
            <wp:extent cx="5760720" cy="3382645"/>
            <wp:effectExtent l="0" t="0" r="0" b="8255"/>
            <wp:docPr id="143560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541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08C8" w14:textId="77777777" w:rsidR="00D810F8" w:rsidRPr="006C7F98" w:rsidRDefault="00D810F8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20653FE3" w14:textId="64B9FDA6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810F8" w:rsidRPr="006C7F98" w14:paraId="042AD6D5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3A2171CA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Màn hình</w:t>
            </w:r>
          </w:p>
        </w:tc>
        <w:tc>
          <w:tcPr>
            <w:tcW w:w="7386" w:type="dxa"/>
            <w:gridSpan w:val="5"/>
          </w:tcPr>
          <w:p w14:paraId="30172D1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D810F8" w:rsidRPr="006C7F98" w14:paraId="013470AA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7A80515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7BC6326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ệ thống cho phép khách hàng xem trang chủ</w:t>
            </w:r>
          </w:p>
        </w:tc>
      </w:tr>
      <w:tr w:rsidR="00D810F8" w:rsidRPr="006C7F98" w14:paraId="34B88BA0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3D2E4A7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C9AABAA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bấm vào “Home”</w:t>
            </w:r>
          </w:p>
        </w:tc>
      </w:tr>
      <w:tr w:rsidR="00D810F8" w:rsidRPr="006C7F98" w14:paraId="64FAA44F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26D13E1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446A37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810F8" w:rsidRPr="006C7F98" w14:paraId="52AFB366" w14:textId="77777777" w:rsidTr="00C74278">
        <w:trPr>
          <w:jc w:val="center"/>
        </w:trPr>
        <w:tc>
          <w:tcPr>
            <w:tcW w:w="8803" w:type="dxa"/>
            <w:gridSpan w:val="6"/>
          </w:tcPr>
          <w:p w14:paraId="7E7E69D9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810F8" w:rsidRPr="006C7F98" w14:paraId="1FE7A6A5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39823CC7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54626746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5E20BF1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2950E82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810F8" w:rsidRPr="006C7F98" w14:paraId="0D81094D" w14:textId="77777777" w:rsidTr="00C74278">
        <w:trPr>
          <w:jc w:val="center"/>
        </w:trPr>
        <w:tc>
          <w:tcPr>
            <w:tcW w:w="1417" w:type="dxa"/>
          </w:tcPr>
          <w:p w14:paraId="14F0C66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3F95687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3F7980D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34F8A7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D810F8" w:rsidRPr="006C7F98" w14:paraId="5F00C9CE" w14:textId="77777777" w:rsidTr="00C74278">
        <w:trPr>
          <w:jc w:val="center"/>
        </w:trPr>
        <w:tc>
          <w:tcPr>
            <w:tcW w:w="1417" w:type="dxa"/>
          </w:tcPr>
          <w:p w14:paraId="2A4E765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F1D9C67" w14:textId="62173858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Ordered list</w:t>
            </w:r>
          </w:p>
        </w:tc>
        <w:tc>
          <w:tcPr>
            <w:tcW w:w="2462" w:type="dxa"/>
            <w:gridSpan w:val="2"/>
          </w:tcPr>
          <w:p w14:paraId="4E05DDE1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21DDEFF" w14:textId="437268D9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ác chức năng cụ thể trong mục “Quản lý”</w:t>
            </w:r>
          </w:p>
        </w:tc>
      </w:tr>
      <w:tr w:rsidR="00D810F8" w:rsidRPr="006C7F98" w14:paraId="4F01E9D0" w14:textId="77777777" w:rsidTr="00C74278">
        <w:trPr>
          <w:jc w:val="center"/>
        </w:trPr>
        <w:tc>
          <w:tcPr>
            <w:tcW w:w="1417" w:type="dxa"/>
          </w:tcPr>
          <w:p w14:paraId="3C4AD6A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E189C75" w14:textId="14A35235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3136F04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AD6B81" w14:textId="61E13DE3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ogo trang web</w:t>
            </w:r>
          </w:p>
        </w:tc>
      </w:tr>
      <w:tr w:rsidR="00D810F8" w:rsidRPr="006C7F98" w14:paraId="1153A477" w14:textId="77777777" w:rsidTr="00C74278">
        <w:trPr>
          <w:jc w:val="center"/>
        </w:trPr>
        <w:tc>
          <w:tcPr>
            <w:tcW w:w="1417" w:type="dxa"/>
          </w:tcPr>
          <w:p w14:paraId="1773A203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A1B1193" w14:textId="42A0B0AF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0B7E0EF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11F0E6" w14:textId="45D00302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huyển đến trang đặt phòng</w:t>
            </w:r>
          </w:p>
        </w:tc>
      </w:tr>
      <w:tr w:rsidR="00D810F8" w:rsidRPr="006C7F98" w14:paraId="33EA1318" w14:textId="77777777" w:rsidTr="00C74278">
        <w:trPr>
          <w:jc w:val="center"/>
        </w:trPr>
        <w:tc>
          <w:tcPr>
            <w:tcW w:w="1417" w:type="dxa"/>
          </w:tcPr>
          <w:p w14:paraId="50D914EA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3042AE0" w14:textId="58D62A2C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1EDB35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7069E0C" w14:textId="32977E6B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n</w:t>
            </w:r>
            <w:r w:rsidR="00634FA5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ền</w:t>
            </w: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trang web</w:t>
            </w:r>
          </w:p>
        </w:tc>
      </w:tr>
      <w:tr w:rsidR="00D810F8" w:rsidRPr="006C7F98" w14:paraId="1068BF9E" w14:textId="77777777" w:rsidTr="00C74278">
        <w:trPr>
          <w:jc w:val="center"/>
        </w:trPr>
        <w:tc>
          <w:tcPr>
            <w:tcW w:w="1417" w:type="dxa"/>
          </w:tcPr>
          <w:p w14:paraId="35EB464D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DF4D5DC" w14:textId="7AE6AB65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54BD2340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FE2F47" w14:textId="40CDE78B" w:rsidR="00D810F8" w:rsidRPr="006C7F98" w:rsidRDefault="002541E9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quảng cáo về khách sạn</w:t>
            </w:r>
          </w:p>
        </w:tc>
      </w:tr>
      <w:tr w:rsidR="00D810F8" w:rsidRPr="006C7F98" w14:paraId="2834600F" w14:textId="77777777" w:rsidTr="00C74278">
        <w:trPr>
          <w:jc w:val="center"/>
        </w:trPr>
        <w:tc>
          <w:tcPr>
            <w:tcW w:w="1417" w:type="dxa"/>
          </w:tcPr>
          <w:p w14:paraId="1D8BB797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40ECF42" w14:textId="52D4F0D1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731E1AF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FABADB8" w14:textId="56C76D89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ọc thông tin về chủ sở hữu trang web</w:t>
            </w:r>
          </w:p>
        </w:tc>
      </w:tr>
      <w:tr w:rsidR="00D810F8" w:rsidRPr="006C7F98" w14:paraId="49D3D994" w14:textId="77777777" w:rsidTr="00C74278">
        <w:trPr>
          <w:jc w:val="center"/>
        </w:trPr>
        <w:tc>
          <w:tcPr>
            <w:tcW w:w="8803" w:type="dxa"/>
            <w:gridSpan w:val="6"/>
          </w:tcPr>
          <w:p w14:paraId="221CE6ED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810F8" w:rsidRPr="006C7F98" w14:paraId="5B1679FC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F4EE78B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7115A519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666B959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4857604E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810F8" w:rsidRPr="006C7F98" w14:paraId="6AF47212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085296B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o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36D6A22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chủ khi bấm chọn “Hom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8D9142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0D0A9B4C" w14:textId="7777777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D810F8" w:rsidRPr="006C7F98" w14:paraId="1C0D10CF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3EC916F9" w14:textId="7FF37D2D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Find roo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8320CE" w14:textId="32F35591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D63C2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rang tìm kiếm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88E4A37" w14:textId="48863CC0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D63C2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giao diện “Tìm kiếm”</w:t>
            </w:r>
          </w:p>
        </w:tc>
        <w:tc>
          <w:tcPr>
            <w:tcW w:w="1847" w:type="dxa"/>
            <w:shd w:val="clear" w:color="auto" w:fill="auto"/>
          </w:tcPr>
          <w:p w14:paraId="25C1EF7B" w14:textId="302C9DCA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</w:t>
            </w:r>
            <w:r w:rsidR="00D63C2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giao diện “Tìm kiếm”</w:t>
            </w:r>
          </w:p>
        </w:tc>
      </w:tr>
      <w:tr w:rsidR="00D810F8" w:rsidRPr="006C7F98" w14:paraId="3FA97870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3C4AA7D8" w14:textId="777DA67D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log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15F0B9" w14:textId="1CF162F2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trang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các loại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C0A839" w14:textId="52454E64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i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phòng</w:t>
            </w:r>
          </w:p>
        </w:tc>
        <w:tc>
          <w:tcPr>
            <w:tcW w:w="1847" w:type="dxa"/>
            <w:shd w:val="clear" w:color="auto" w:fill="auto"/>
          </w:tcPr>
          <w:p w14:paraId="5D026354" w14:textId="2FAFA32E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i thông tin phòng</w:t>
            </w:r>
          </w:p>
        </w:tc>
      </w:tr>
      <w:tr w:rsidR="00D810F8" w:rsidRPr="006C7F98" w14:paraId="0B050EEC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637E423E" w14:textId="76733532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Abou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DC03164" w14:textId="1AF0C8A3" w:rsidR="00D810F8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về khách s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33C69C" w14:textId="246ED36C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khách sạn</w:t>
            </w:r>
          </w:p>
        </w:tc>
        <w:tc>
          <w:tcPr>
            <w:tcW w:w="1847" w:type="dxa"/>
            <w:shd w:val="clear" w:color="auto" w:fill="auto"/>
          </w:tcPr>
          <w:p w14:paraId="4A571D1F" w14:textId="60D7D05A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ong tin khách sạn</w:t>
            </w:r>
          </w:p>
        </w:tc>
      </w:tr>
      <w:tr w:rsidR="00D810F8" w:rsidRPr="006C7F98" w14:paraId="1B00356F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C1A3359" w14:textId="0425743E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ontac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430BF56" w14:textId="775DDDB8" w:rsidR="00D810F8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liên hệ với khách sạn</w:t>
            </w:r>
            <w:r w:rsidR="00D810F8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293690" w14:textId="4EABFB63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giao diện liên hệ khách sạn</w:t>
            </w:r>
          </w:p>
        </w:tc>
        <w:tc>
          <w:tcPr>
            <w:tcW w:w="1847" w:type="dxa"/>
            <w:shd w:val="clear" w:color="auto" w:fill="auto"/>
          </w:tcPr>
          <w:p w14:paraId="011EF095" w14:textId="5A58C3ED" w:rsidR="00D810F8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giao diện liên hệ khách sạn</w:t>
            </w:r>
          </w:p>
        </w:tc>
      </w:tr>
      <w:tr w:rsidR="00D810F8" w:rsidRPr="006C7F98" w14:paraId="698EFB48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20EAABB" w14:textId="64E4D846" w:rsidR="00D810F8" w:rsidRPr="006C7F98" w:rsidRDefault="00D63C2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ok now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B8B13F" w14:textId="001BBC47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ở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rang đặt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3748FEF" w14:textId="67E0C2BB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trang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ặt phòng</w:t>
            </w:r>
          </w:p>
        </w:tc>
        <w:tc>
          <w:tcPr>
            <w:tcW w:w="1847" w:type="dxa"/>
            <w:shd w:val="clear" w:color="auto" w:fill="auto"/>
          </w:tcPr>
          <w:p w14:paraId="69C299B1" w14:textId="7A7DC3BF" w:rsidR="00D810F8" w:rsidRPr="006C7F98" w:rsidRDefault="00D810F8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hiển thị trang </w:t>
            </w:r>
            <w:r w:rsidR="007E4956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ặt phòng</w:t>
            </w:r>
          </w:p>
        </w:tc>
      </w:tr>
      <w:tr w:rsidR="003B67DD" w:rsidRPr="006C7F98" w14:paraId="4A98C6F3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367AE151" w14:textId="2E6EF590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3229FAB" w14:textId="71CF50F4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ác chức năng quản lý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254224A" w14:textId="396190F5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anh sách các chức năng</w:t>
            </w:r>
          </w:p>
        </w:tc>
        <w:tc>
          <w:tcPr>
            <w:tcW w:w="1847" w:type="dxa"/>
            <w:shd w:val="clear" w:color="auto" w:fill="auto"/>
          </w:tcPr>
          <w:p w14:paraId="70B42914" w14:textId="6F02EBA1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danh sách các chức năng</w:t>
            </w:r>
          </w:p>
        </w:tc>
      </w:tr>
    </w:tbl>
    <w:p w14:paraId="7F352083" w14:textId="77777777" w:rsidR="00D810F8" w:rsidRPr="006C7F98" w:rsidRDefault="00D810F8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180CA387" w14:textId="76DD1A92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Blog</w:t>
      </w:r>
    </w:p>
    <w:p w14:paraId="3F15FBDB" w14:textId="65AD9F91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296BF25C" w14:textId="619B5F60" w:rsidR="007E4956" w:rsidRPr="006C7F98" w:rsidRDefault="007E4956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20A6C350" wp14:editId="65146101">
            <wp:extent cx="5760720" cy="3609975"/>
            <wp:effectExtent l="0" t="0" r="0" b="9525"/>
            <wp:docPr id="19661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5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37C9" w14:textId="275A0476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E4956" w:rsidRPr="006C7F98" w14:paraId="082639DA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512A310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7064F8A" w14:textId="4338E4CB" w:rsidR="007E4956" w:rsidRPr="006C7F98" w:rsidRDefault="003B67DD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log</w:t>
            </w:r>
          </w:p>
        </w:tc>
      </w:tr>
      <w:tr w:rsidR="007E4956" w:rsidRPr="006C7F98" w14:paraId="72C1376B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3D861612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C097B04" w14:textId="17E149D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ệ thống cho phép khách hàng xem </w:t>
            </w:r>
            <w:r w:rsidR="003B67DD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phòng</w:t>
            </w:r>
          </w:p>
        </w:tc>
      </w:tr>
      <w:tr w:rsidR="007E4956" w:rsidRPr="006C7F98" w14:paraId="609ED852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79780472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C4F7DEE" w14:textId="77AC1AE4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bấm vào “</w:t>
            </w:r>
            <w:r w:rsidR="003B67DD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log</w:t>
            </w: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E4956" w:rsidRPr="006C7F98" w14:paraId="79AB4D54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48DD98D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83DE5F1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7E4956" w:rsidRPr="006C7F98" w14:paraId="2E3F0390" w14:textId="77777777" w:rsidTr="00C74278">
        <w:trPr>
          <w:jc w:val="center"/>
        </w:trPr>
        <w:tc>
          <w:tcPr>
            <w:tcW w:w="8803" w:type="dxa"/>
            <w:gridSpan w:val="6"/>
          </w:tcPr>
          <w:p w14:paraId="3BC2763E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E4956" w:rsidRPr="006C7F98" w14:paraId="32079FAE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42787963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22D5AF25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7AACF2A8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57E61D87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3B67DD" w:rsidRPr="006C7F98" w14:paraId="418D5CFC" w14:textId="77777777" w:rsidTr="00C74278">
        <w:trPr>
          <w:jc w:val="center"/>
        </w:trPr>
        <w:tc>
          <w:tcPr>
            <w:tcW w:w="1417" w:type="dxa"/>
          </w:tcPr>
          <w:p w14:paraId="6985B5AB" w14:textId="77777777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9974AB2" w14:textId="468D81D2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Ordered list</w:t>
            </w:r>
          </w:p>
        </w:tc>
        <w:tc>
          <w:tcPr>
            <w:tcW w:w="2462" w:type="dxa"/>
            <w:gridSpan w:val="2"/>
          </w:tcPr>
          <w:p w14:paraId="4C1965E1" w14:textId="77777777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665311" w14:textId="29B1E20B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ác chức năng cụ thể trong mục “Quản lý”</w:t>
            </w:r>
          </w:p>
        </w:tc>
      </w:tr>
      <w:tr w:rsidR="003B67DD" w:rsidRPr="006C7F98" w14:paraId="15A3CA8E" w14:textId="77777777" w:rsidTr="00C74278">
        <w:trPr>
          <w:jc w:val="center"/>
        </w:trPr>
        <w:tc>
          <w:tcPr>
            <w:tcW w:w="1417" w:type="dxa"/>
          </w:tcPr>
          <w:p w14:paraId="67351705" w14:textId="77777777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AC11519" w14:textId="595BF488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C534AB4" w14:textId="77777777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265C784" w14:textId="7EDF32EF" w:rsidR="003B67DD" w:rsidRPr="006C7F98" w:rsidRDefault="003B67DD" w:rsidP="003B67D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7E4956" w:rsidRPr="006C7F98" w14:paraId="7AF3FEF1" w14:textId="77777777" w:rsidTr="00C74278">
        <w:trPr>
          <w:jc w:val="center"/>
        </w:trPr>
        <w:tc>
          <w:tcPr>
            <w:tcW w:w="1417" w:type="dxa"/>
          </w:tcPr>
          <w:p w14:paraId="479E5486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01D663C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22E7BF33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F9ED23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ogo trang web</w:t>
            </w:r>
          </w:p>
        </w:tc>
      </w:tr>
      <w:tr w:rsidR="00634FA5" w:rsidRPr="006C7F98" w14:paraId="3A7F6531" w14:textId="77777777" w:rsidTr="00C74278">
        <w:trPr>
          <w:jc w:val="center"/>
        </w:trPr>
        <w:tc>
          <w:tcPr>
            <w:tcW w:w="1417" w:type="dxa"/>
          </w:tcPr>
          <w:p w14:paraId="7D8857C3" w14:textId="77777777" w:rsidR="00634FA5" w:rsidRPr="006C7F98" w:rsidRDefault="00634FA5" w:rsidP="00634F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729BC98D" w14:textId="4C50685B" w:rsidR="00634FA5" w:rsidRPr="006C7F98" w:rsidRDefault="00634FA5" w:rsidP="00634F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5D900DD9" w14:textId="77777777" w:rsidR="00634FA5" w:rsidRPr="006C7F98" w:rsidRDefault="00634FA5" w:rsidP="00634F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701FC3" w14:textId="69F205DE" w:rsidR="00634FA5" w:rsidRPr="006C7F98" w:rsidRDefault="00634FA5" w:rsidP="00634FA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nền trong trang web</w:t>
            </w:r>
          </w:p>
        </w:tc>
      </w:tr>
      <w:tr w:rsidR="007E4956" w:rsidRPr="006C7F98" w14:paraId="0A5FD777" w14:textId="77777777" w:rsidTr="00C74278">
        <w:trPr>
          <w:jc w:val="center"/>
        </w:trPr>
        <w:tc>
          <w:tcPr>
            <w:tcW w:w="1417" w:type="dxa"/>
          </w:tcPr>
          <w:p w14:paraId="4459CB43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3D7A79A" w14:textId="73EB10BE" w:rsidR="007E4956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34585C1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29098A" w14:textId="21D45460" w:rsidR="007E4956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mình họa của phòng</w:t>
            </w:r>
          </w:p>
        </w:tc>
      </w:tr>
      <w:tr w:rsidR="007E4956" w:rsidRPr="006C7F98" w14:paraId="74BE2A6C" w14:textId="77777777" w:rsidTr="00C74278">
        <w:trPr>
          <w:jc w:val="center"/>
        </w:trPr>
        <w:tc>
          <w:tcPr>
            <w:tcW w:w="1417" w:type="dxa"/>
          </w:tcPr>
          <w:p w14:paraId="19D9AC07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EA93A12" w14:textId="0D34C2D8" w:rsidR="007E4956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D25A0DA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989CA5" w14:textId="6EE7FD97" w:rsidR="007E4956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ọc thêm thông tin về phòng</w:t>
            </w:r>
          </w:p>
        </w:tc>
      </w:tr>
      <w:tr w:rsidR="007E4956" w:rsidRPr="006C7F98" w14:paraId="472CE0A2" w14:textId="77777777" w:rsidTr="00C74278">
        <w:trPr>
          <w:jc w:val="center"/>
        </w:trPr>
        <w:tc>
          <w:tcPr>
            <w:tcW w:w="8803" w:type="dxa"/>
            <w:gridSpan w:val="6"/>
          </w:tcPr>
          <w:p w14:paraId="29A8AE21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E4956" w:rsidRPr="006C7F98" w14:paraId="18808EB8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1FB28CF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1FD742C4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20291AE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63FA684F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E4956" w:rsidRPr="006C7F98" w14:paraId="12DA4112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6EFF187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1182DD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chủ khi bấm chọn “Hom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0D62250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41EF4296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7E4956" w:rsidRPr="006C7F98" w14:paraId="670EA341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9FF1B71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Find roo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CC97F7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tìm kiếm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EEB760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giao diện “Tìm kiếm”</w:t>
            </w:r>
          </w:p>
        </w:tc>
        <w:tc>
          <w:tcPr>
            <w:tcW w:w="1847" w:type="dxa"/>
            <w:shd w:val="clear" w:color="auto" w:fill="auto"/>
          </w:tcPr>
          <w:p w14:paraId="31FD8CC8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giao diện “Tìm kiếm”</w:t>
            </w:r>
          </w:p>
        </w:tc>
      </w:tr>
      <w:tr w:rsidR="007E4956" w:rsidRPr="006C7F98" w14:paraId="7B7F909C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3799E335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log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5AE45FE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thông tin các loại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9BFDDA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i thông tin phòng</w:t>
            </w:r>
          </w:p>
        </w:tc>
        <w:tc>
          <w:tcPr>
            <w:tcW w:w="1847" w:type="dxa"/>
            <w:shd w:val="clear" w:color="auto" w:fill="auto"/>
          </w:tcPr>
          <w:p w14:paraId="40A7AC08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i thông tin phòng</w:t>
            </w:r>
          </w:p>
        </w:tc>
      </w:tr>
      <w:tr w:rsidR="007E4956" w:rsidRPr="006C7F98" w14:paraId="00EF52F4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67DBAB7A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Abou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4E5C6E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về khách s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3CE47D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khách sạn</w:t>
            </w:r>
          </w:p>
        </w:tc>
        <w:tc>
          <w:tcPr>
            <w:tcW w:w="1847" w:type="dxa"/>
            <w:shd w:val="clear" w:color="auto" w:fill="auto"/>
          </w:tcPr>
          <w:p w14:paraId="49168B6B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thong tin khách sạn</w:t>
            </w:r>
          </w:p>
        </w:tc>
      </w:tr>
      <w:tr w:rsidR="007E4956" w:rsidRPr="006C7F98" w14:paraId="46194917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84E0E43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ontac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862650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trang liên hệ với khách sạn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78A7BF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giao diện liên hệ khách sạn</w:t>
            </w:r>
          </w:p>
        </w:tc>
        <w:tc>
          <w:tcPr>
            <w:tcW w:w="1847" w:type="dxa"/>
            <w:shd w:val="clear" w:color="auto" w:fill="auto"/>
          </w:tcPr>
          <w:p w14:paraId="3DC83EAD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giao diện liên hệ khách sạn</w:t>
            </w:r>
          </w:p>
        </w:tc>
      </w:tr>
      <w:tr w:rsidR="007E4956" w:rsidRPr="006C7F98" w14:paraId="138CA870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315D3D1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ok now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6BD850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Mở trang đặt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F56314E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rang Đặt phòng</w:t>
            </w:r>
          </w:p>
        </w:tc>
        <w:tc>
          <w:tcPr>
            <w:tcW w:w="1847" w:type="dxa"/>
            <w:shd w:val="clear" w:color="auto" w:fill="auto"/>
          </w:tcPr>
          <w:p w14:paraId="38AE58AD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trang Đặt phòng</w:t>
            </w:r>
          </w:p>
        </w:tc>
      </w:tr>
      <w:tr w:rsidR="007E4956" w:rsidRPr="006C7F98" w14:paraId="1FAE1EBB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6267E06" w14:textId="77777777" w:rsidR="007E4956" w:rsidRPr="006C7F98" w:rsidRDefault="007E4956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Quản l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DBD5B88" w14:textId="0A7BD71E" w:rsidR="007E4956" w:rsidRPr="006C7F98" w:rsidRDefault="003B67DD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ác chức năng quản lý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6D68D1" w14:textId="22D8FF24" w:rsidR="007E4956" w:rsidRPr="006C7F98" w:rsidRDefault="003B67DD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anh sách các chức năng</w:t>
            </w:r>
          </w:p>
        </w:tc>
        <w:tc>
          <w:tcPr>
            <w:tcW w:w="1847" w:type="dxa"/>
            <w:shd w:val="clear" w:color="auto" w:fill="auto"/>
          </w:tcPr>
          <w:p w14:paraId="345AEFCB" w14:textId="606BDEBC" w:rsidR="007E4956" w:rsidRPr="006C7F98" w:rsidRDefault="003B67DD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danh sách các chức năng</w:t>
            </w:r>
          </w:p>
        </w:tc>
      </w:tr>
      <w:tr w:rsidR="00634FA5" w:rsidRPr="006C7F98" w14:paraId="37482532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161B379" w14:textId="1C02487A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Read mor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C2EE99E" w14:textId="12E3C05B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Đọc them thông tin về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C5493C" w14:textId="275454DF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 của phòng</w:t>
            </w:r>
          </w:p>
        </w:tc>
        <w:tc>
          <w:tcPr>
            <w:tcW w:w="1847" w:type="dxa"/>
            <w:shd w:val="clear" w:color="auto" w:fill="auto"/>
          </w:tcPr>
          <w:p w14:paraId="51975FEF" w14:textId="154DBDB5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ông hiển thị thông tin của phòng</w:t>
            </w:r>
          </w:p>
        </w:tc>
      </w:tr>
    </w:tbl>
    <w:p w14:paraId="6E852613" w14:textId="660B1401" w:rsidR="007E4956" w:rsidRPr="006C7F98" w:rsidRDefault="003B67DD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84C0136" w14:textId="79A8B6C9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Contact</w:t>
      </w:r>
    </w:p>
    <w:p w14:paraId="4EEED887" w14:textId="6672CD46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0B7CD4FB" w14:textId="133DCBC3" w:rsidR="003B67DD" w:rsidRPr="006C7F98" w:rsidRDefault="003B67DD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4BEB774" wp14:editId="3DDA2C2E">
            <wp:extent cx="5760720" cy="3578860"/>
            <wp:effectExtent l="0" t="0" r="0" b="2540"/>
            <wp:docPr id="1411125296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5296" name="Picture 1" descr="A screenshot of a contact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28B5" w14:textId="0E2E83BC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34FA5" w:rsidRPr="006C7F98" w14:paraId="7D3409B6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38E80E6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CF3BA05" w14:textId="00F4CFF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ontact</w:t>
            </w:r>
          </w:p>
        </w:tc>
      </w:tr>
      <w:tr w:rsidR="00634FA5" w:rsidRPr="006C7F98" w14:paraId="0FBE49E7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0657849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FC47B62" w14:textId="13197725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 liên hệ với khách sạn</w:t>
            </w:r>
          </w:p>
        </w:tc>
      </w:tr>
      <w:tr w:rsidR="00634FA5" w:rsidRPr="006C7F98" w14:paraId="12949D0E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1225DA98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13FAB1F" w14:textId="39B92BFF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bấm vào “Contact”</w:t>
            </w:r>
          </w:p>
        </w:tc>
      </w:tr>
      <w:tr w:rsidR="00634FA5" w:rsidRPr="006C7F98" w14:paraId="27DA3F45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6A59DEED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4CA16D2" w14:textId="1D2F187C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634FA5" w:rsidRPr="006C7F98" w14:paraId="4F21C262" w14:textId="77777777" w:rsidTr="00C74278">
        <w:trPr>
          <w:jc w:val="center"/>
        </w:trPr>
        <w:tc>
          <w:tcPr>
            <w:tcW w:w="8803" w:type="dxa"/>
            <w:gridSpan w:val="6"/>
          </w:tcPr>
          <w:p w14:paraId="7ABA10C1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Nội dung</w:t>
            </w:r>
          </w:p>
        </w:tc>
      </w:tr>
      <w:tr w:rsidR="00634FA5" w:rsidRPr="006C7F98" w14:paraId="5E4BF36A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D2B169F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590FB69D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4ADD919B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3127C8B7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34FA5" w:rsidRPr="006C7F98" w14:paraId="7591948E" w14:textId="77777777" w:rsidTr="00C74278">
        <w:trPr>
          <w:jc w:val="center"/>
        </w:trPr>
        <w:tc>
          <w:tcPr>
            <w:tcW w:w="1417" w:type="dxa"/>
          </w:tcPr>
          <w:p w14:paraId="22C608AB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24755D3" w14:textId="4427A795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5B440FE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F2E12BD" w14:textId="1C822400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nền về khách sạn</w:t>
            </w:r>
          </w:p>
        </w:tc>
      </w:tr>
      <w:tr w:rsidR="00634FA5" w:rsidRPr="006C7F98" w14:paraId="16E63EFC" w14:textId="77777777" w:rsidTr="00C74278">
        <w:trPr>
          <w:jc w:val="center"/>
        </w:trPr>
        <w:tc>
          <w:tcPr>
            <w:tcW w:w="1417" w:type="dxa"/>
          </w:tcPr>
          <w:p w14:paraId="6CFCF8C1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FDFF6FB" w14:textId="2336F333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0E12C032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63FCCF" w14:textId="69378AC9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về khách sạn</w:t>
            </w:r>
          </w:p>
        </w:tc>
      </w:tr>
      <w:tr w:rsidR="00634FA5" w:rsidRPr="006C7F98" w14:paraId="1F9C8333" w14:textId="77777777" w:rsidTr="00C74278">
        <w:trPr>
          <w:jc w:val="center"/>
        </w:trPr>
        <w:tc>
          <w:tcPr>
            <w:tcW w:w="1417" w:type="dxa"/>
          </w:tcPr>
          <w:p w14:paraId="1A0AFC5A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27FD062" w14:textId="0BB32D2F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14:paraId="6C6A1AC5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91DB72" w14:textId="3D47119A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điền tên</w:t>
            </w:r>
          </w:p>
        </w:tc>
      </w:tr>
      <w:tr w:rsidR="00634FA5" w:rsidRPr="006C7F98" w14:paraId="097FD302" w14:textId="77777777" w:rsidTr="00C74278">
        <w:trPr>
          <w:jc w:val="center"/>
        </w:trPr>
        <w:tc>
          <w:tcPr>
            <w:tcW w:w="1417" w:type="dxa"/>
          </w:tcPr>
          <w:p w14:paraId="52620CC0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68FF7B2" w14:textId="4D95FDE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14:paraId="2C1E2841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BFB0F1F" w14:textId="40D26A34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điền số điện thoại</w:t>
            </w:r>
          </w:p>
        </w:tc>
      </w:tr>
      <w:tr w:rsidR="00634FA5" w:rsidRPr="006C7F98" w14:paraId="687FB8E6" w14:textId="77777777" w:rsidTr="00C74278">
        <w:trPr>
          <w:jc w:val="center"/>
        </w:trPr>
        <w:tc>
          <w:tcPr>
            <w:tcW w:w="1417" w:type="dxa"/>
          </w:tcPr>
          <w:p w14:paraId="07CEB6CB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0472CAA" w14:textId="1A8B99BC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14:paraId="658941F5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B449CA" w14:textId="32304653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điền email</w:t>
            </w:r>
          </w:p>
        </w:tc>
      </w:tr>
      <w:tr w:rsidR="00634FA5" w:rsidRPr="006C7F98" w14:paraId="7E1EFBF3" w14:textId="77777777" w:rsidTr="00C74278">
        <w:trPr>
          <w:jc w:val="center"/>
        </w:trPr>
        <w:tc>
          <w:tcPr>
            <w:tcW w:w="1417" w:type="dxa"/>
          </w:tcPr>
          <w:p w14:paraId="06E54CB0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5BBBC74" w14:textId="1941B553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  <w:tc>
          <w:tcPr>
            <w:tcW w:w="2462" w:type="dxa"/>
            <w:gridSpan w:val="2"/>
          </w:tcPr>
          <w:p w14:paraId="2E3970AE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A48213" w14:textId="2622271F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viết nội dung cần trao đổi với khách sạn</w:t>
            </w:r>
          </w:p>
        </w:tc>
      </w:tr>
      <w:tr w:rsidR="00634FA5" w:rsidRPr="006C7F98" w14:paraId="76A775AA" w14:textId="77777777" w:rsidTr="00C74278">
        <w:trPr>
          <w:jc w:val="center"/>
        </w:trPr>
        <w:tc>
          <w:tcPr>
            <w:tcW w:w="1417" w:type="dxa"/>
          </w:tcPr>
          <w:p w14:paraId="05B48C99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A826BAC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869981F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5FDDA2C" w14:textId="06A8BCB0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Gửi thông tin lên hệ thống</w:t>
            </w:r>
          </w:p>
        </w:tc>
      </w:tr>
      <w:tr w:rsidR="00634FA5" w:rsidRPr="006C7F98" w14:paraId="4365280B" w14:textId="77777777" w:rsidTr="00C74278">
        <w:trPr>
          <w:jc w:val="center"/>
        </w:trPr>
        <w:tc>
          <w:tcPr>
            <w:tcW w:w="8803" w:type="dxa"/>
            <w:gridSpan w:val="6"/>
          </w:tcPr>
          <w:p w14:paraId="1159F6FE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34FA5" w:rsidRPr="006C7F98" w14:paraId="78D327E4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1ABE0990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07818B71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0FCF3563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1B3FC772" w14:textId="7777777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34FA5" w:rsidRPr="006C7F98" w14:paraId="2A4CE74F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7AE60F8" w14:textId="3CA1D21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CAEFC5" w14:textId="49CC3070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tên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5D4511" w14:textId="249F2960" w:rsidR="00634FA5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ên khách hàng</w:t>
            </w:r>
          </w:p>
        </w:tc>
        <w:tc>
          <w:tcPr>
            <w:tcW w:w="1847" w:type="dxa"/>
            <w:shd w:val="clear" w:color="auto" w:fill="auto"/>
          </w:tcPr>
          <w:p w14:paraId="582F5140" w14:textId="75305DD5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4FA5" w:rsidRPr="006C7F98" w14:paraId="0D6579BD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63527A1E" w14:textId="73E58553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E23C87B" w14:textId="5BB92A36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số điện thoại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CF12FD" w14:textId="05C98C68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 khách hàng</w:t>
            </w:r>
          </w:p>
        </w:tc>
        <w:tc>
          <w:tcPr>
            <w:tcW w:w="1847" w:type="dxa"/>
            <w:shd w:val="clear" w:color="auto" w:fill="auto"/>
          </w:tcPr>
          <w:p w14:paraId="3C185AF0" w14:textId="75F1DF4C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4FA5" w:rsidRPr="006C7F98" w14:paraId="14C8FE17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08FC0541" w14:textId="405729AE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624DED" w14:textId="0BD134EC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email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546999" w14:textId="69230479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i 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email khách hàng</w:t>
            </w:r>
          </w:p>
        </w:tc>
        <w:tc>
          <w:tcPr>
            <w:tcW w:w="1847" w:type="dxa"/>
            <w:shd w:val="clear" w:color="auto" w:fill="auto"/>
          </w:tcPr>
          <w:p w14:paraId="3E63C6A8" w14:textId="7F6F8FF0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4FA5" w:rsidRPr="006C7F98" w14:paraId="06EE90F3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DC870C6" w14:textId="7CDF15B4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Write mess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D9B5385" w14:textId="00CAB1EA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nội dung cần trao đổ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DFC4E6" w14:textId="434060CB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2F2C9B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 tin nhắn</w:t>
            </w:r>
          </w:p>
        </w:tc>
        <w:tc>
          <w:tcPr>
            <w:tcW w:w="1847" w:type="dxa"/>
            <w:shd w:val="clear" w:color="auto" w:fill="auto"/>
          </w:tcPr>
          <w:p w14:paraId="15916C25" w14:textId="17CE1747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34FA5" w:rsidRPr="006C7F98" w14:paraId="46932B0F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093B7506" w14:textId="39684BF6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end mess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9052A3E" w14:textId="017E857F" w:rsidR="00634FA5" w:rsidRPr="006C7F98" w:rsidRDefault="00634FA5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ửi tin nhắn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3255CD" w14:textId="2CA71EC8" w:rsidR="00634FA5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ành công</w:t>
            </w:r>
          </w:p>
        </w:tc>
        <w:tc>
          <w:tcPr>
            <w:tcW w:w="1847" w:type="dxa"/>
            <w:shd w:val="clear" w:color="auto" w:fill="auto"/>
          </w:tcPr>
          <w:p w14:paraId="34128C0A" w14:textId="07F3EF66" w:rsidR="00634FA5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ất bại</w:t>
            </w:r>
          </w:p>
        </w:tc>
      </w:tr>
    </w:tbl>
    <w:p w14:paraId="07236A90" w14:textId="77777777" w:rsidR="00634FA5" w:rsidRPr="006C7F98" w:rsidRDefault="00634FA5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3CD874C5" w14:textId="07ADE92F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đặt phòng</w:t>
      </w:r>
    </w:p>
    <w:p w14:paraId="40E91523" w14:textId="15ADD8F1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u</w:t>
      </w:r>
    </w:p>
    <w:p w14:paraId="4262A971" w14:textId="31D67A1B" w:rsidR="002F2C9B" w:rsidRPr="006C7F98" w:rsidRDefault="002F2C9B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C173BB2" wp14:editId="4867C865">
            <wp:extent cx="5760720" cy="3554095"/>
            <wp:effectExtent l="0" t="0" r="0" b="8255"/>
            <wp:docPr id="136345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57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7C29" w14:textId="0336A7BC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2F2C9B" w:rsidRPr="006C7F98" w14:paraId="5E15B601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7A1F70EE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33C5F0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ontact</w:t>
            </w:r>
          </w:p>
        </w:tc>
      </w:tr>
      <w:tr w:rsidR="002F2C9B" w:rsidRPr="006C7F98" w14:paraId="4B11D518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1F41BE2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CDE669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 liên hệ với khách sạn</w:t>
            </w:r>
          </w:p>
        </w:tc>
      </w:tr>
      <w:tr w:rsidR="002F2C9B" w:rsidRPr="006C7F98" w14:paraId="1A271C4B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628D35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73FEAFF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bấm vào “Contact”</w:t>
            </w:r>
          </w:p>
        </w:tc>
      </w:tr>
      <w:tr w:rsidR="002F2C9B" w:rsidRPr="006C7F98" w14:paraId="01FAF28D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6975330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0345057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2F2C9B" w:rsidRPr="006C7F98" w14:paraId="5A59E4B2" w14:textId="77777777" w:rsidTr="00C74278">
        <w:trPr>
          <w:jc w:val="center"/>
        </w:trPr>
        <w:tc>
          <w:tcPr>
            <w:tcW w:w="8803" w:type="dxa"/>
            <w:gridSpan w:val="6"/>
          </w:tcPr>
          <w:p w14:paraId="1337AFA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2F2C9B" w:rsidRPr="006C7F98" w14:paraId="5DCC7EF6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45A76165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41504CA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4098E71A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44E69AC6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2F2C9B" w:rsidRPr="006C7F98" w14:paraId="6EDA9966" w14:textId="77777777" w:rsidTr="00C74278">
        <w:trPr>
          <w:jc w:val="center"/>
        </w:trPr>
        <w:tc>
          <w:tcPr>
            <w:tcW w:w="1417" w:type="dxa"/>
          </w:tcPr>
          <w:p w14:paraId="092F85D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F2DBD0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8BA8DE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E31CF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nền về khách sạn</w:t>
            </w:r>
          </w:p>
        </w:tc>
      </w:tr>
      <w:tr w:rsidR="002F2C9B" w:rsidRPr="006C7F98" w14:paraId="11B61A6F" w14:textId="77777777" w:rsidTr="00C74278">
        <w:trPr>
          <w:jc w:val="center"/>
        </w:trPr>
        <w:tc>
          <w:tcPr>
            <w:tcW w:w="1417" w:type="dxa"/>
          </w:tcPr>
          <w:p w14:paraId="533BD95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A0CA442" w14:textId="215239C6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2065BC9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FBDF66" w14:textId="6E7EC054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ày đến</w:t>
            </w:r>
          </w:p>
        </w:tc>
      </w:tr>
      <w:tr w:rsidR="002F2C9B" w:rsidRPr="006C7F98" w14:paraId="2859397A" w14:textId="77777777" w:rsidTr="00C74278">
        <w:trPr>
          <w:jc w:val="center"/>
        </w:trPr>
        <w:tc>
          <w:tcPr>
            <w:tcW w:w="1417" w:type="dxa"/>
          </w:tcPr>
          <w:p w14:paraId="1220C7A7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0E981568" w14:textId="36508E93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B79F20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047AA34" w14:textId="1DAD885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ày đi</w:t>
            </w:r>
          </w:p>
        </w:tc>
      </w:tr>
      <w:tr w:rsidR="002F2C9B" w:rsidRPr="006C7F98" w14:paraId="5FD800EE" w14:textId="77777777" w:rsidTr="00C74278">
        <w:trPr>
          <w:jc w:val="center"/>
        </w:trPr>
        <w:tc>
          <w:tcPr>
            <w:tcW w:w="1417" w:type="dxa"/>
          </w:tcPr>
          <w:p w14:paraId="01FEB3B9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3416EBD" w14:textId="3A8146AE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0421AC9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0A5E7F" w14:textId="282614AC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Loại phòng</w:t>
            </w:r>
          </w:p>
        </w:tc>
      </w:tr>
      <w:tr w:rsidR="002F2C9B" w:rsidRPr="006C7F98" w14:paraId="7CDFA801" w14:textId="77777777" w:rsidTr="00C74278">
        <w:trPr>
          <w:jc w:val="center"/>
        </w:trPr>
        <w:tc>
          <w:tcPr>
            <w:tcW w:w="1417" w:type="dxa"/>
          </w:tcPr>
          <w:p w14:paraId="7CA89FA5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C018070" w14:textId="2D4E0552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0A9408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1C330F" w14:textId="237000DC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ơi viết nội dung cần trao đổi với khách sạn(nếu có)</w:t>
            </w:r>
          </w:p>
        </w:tc>
      </w:tr>
      <w:tr w:rsidR="002F2C9B" w:rsidRPr="006C7F98" w14:paraId="12D6ED15" w14:textId="77777777" w:rsidTr="00C74278">
        <w:trPr>
          <w:jc w:val="center"/>
        </w:trPr>
        <w:tc>
          <w:tcPr>
            <w:tcW w:w="1417" w:type="dxa"/>
          </w:tcPr>
          <w:p w14:paraId="2B3D1B3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24AA3C9" w14:textId="6487E129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47A51C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A10202" w14:textId="19BDAA15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út đặt phòng</w:t>
            </w:r>
          </w:p>
        </w:tc>
      </w:tr>
      <w:tr w:rsidR="002F2C9B" w:rsidRPr="006C7F98" w14:paraId="4977FC9E" w14:textId="77777777" w:rsidTr="00C74278">
        <w:trPr>
          <w:jc w:val="center"/>
        </w:trPr>
        <w:tc>
          <w:tcPr>
            <w:tcW w:w="1417" w:type="dxa"/>
          </w:tcPr>
          <w:p w14:paraId="5A51F6C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573FF77" w14:textId="69792C35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E1C384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BA87AB3" w14:textId="1C4A5939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ảnh mình họa phòng</w:t>
            </w:r>
          </w:p>
        </w:tc>
      </w:tr>
      <w:tr w:rsidR="002F2C9B" w:rsidRPr="006C7F98" w14:paraId="2D972676" w14:textId="77777777" w:rsidTr="00C74278">
        <w:trPr>
          <w:jc w:val="center"/>
        </w:trPr>
        <w:tc>
          <w:tcPr>
            <w:tcW w:w="8803" w:type="dxa"/>
            <w:gridSpan w:val="6"/>
          </w:tcPr>
          <w:p w14:paraId="1B23203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2F2C9B" w:rsidRPr="006C7F98" w14:paraId="199853ED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1AAB3FD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36BD76DF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1D861956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3C86C74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F2C9B" w:rsidRPr="006C7F98" w14:paraId="44EB860E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03D8701C" w14:textId="6D2D416A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Arrival Da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151A0D0" w14:textId="77EB8863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tên ngày đế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3931FB5" w14:textId="1D3CA4C3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gày đến</w:t>
            </w:r>
          </w:p>
        </w:tc>
        <w:tc>
          <w:tcPr>
            <w:tcW w:w="1847" w:type="dxa"/>
            <w:shd w:val="clear" w:color="auto" w:fill="auto"/>
          </w:tcPr>
          <w:p w14:paraId="4E343BE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0765B1B4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A829F34" w14:textId="1B9DEEA6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Departure Da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02258BF" w14:textId="1A74886B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ngày đ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B35C78" w14:textId="57275114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gày đi</w:t>
            </w:r>
          </w:p>
        </w:tc>
        <w:tc>
          <w:tcPr>
            <w:tcW w:w="1847" w:type="dxa"/>
            <w:shd w:val="clear" w:color="auto" w:fill="auto"/>
          </w:tcPr>
          <w:p w14:paraId="5BEF539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57A34177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635EF991" w14:textId="78E90410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Roo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D990BD6" w14:textId="2303A3E9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loại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67FA9F" w14:textId="1FC9B5CE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i tên phòng</w:t>
            </w:r>
          </w:p>
        </w:tc>
        <w:tc>
          <w:tcPr>
            <w:tcW w:w="1847" w:type="dxa"/>
            <w:shd w:val="clear" w:color="auto" w:fill="auto"/>
          </w:tcPr>
          <w:p w14:paraId="47064C2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1974F42D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2D1343E7" w14:textId="0790A675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Write a no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20CE4E" w14:textId="1311D953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nội dung cần trao đổi (nếu có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977AE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ội dung tin nhắn</w:t>
            </w:r>
          </w:p>
        </w:tc>
        <w:tc>
          <w:tcPr>
            <w:tcW w:w="1847" w:type="dxa"/>
            <w:shd w:val="clear" w:color="auto" w:fill="auto"/>
          </w:tcPr>
          <w:p w14:paraId="6E53A1D9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42A6C862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36C81D04" w14:textId="6DC4A492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Reserve Now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60E04E9" w14:textId="211F20EB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ặt phòng ngay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2DF2C0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ành công</w:t>
            </w:r>
          </w:p>
        </w:tc>
        <w:tc>
          <w:tcPr>
            <w:tcW w:w="1847" w:type="dxa"/>
            <w:shd w:val="clear" w:color="auto" w:fill="auto"/>
          </w:tcPr>
          <w:p w14:paraId="56A9943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ất bại</w:t>
            </w:r>
          </w:p>
        </w:tc>
      </w:tr>
    </w:tbl>
    <w:p w14:paraId="0DAE7DDE" w14:textId="77777777" w:rsidR="002F2C9B" w:rsidRPr="006C7F98" w:rsidRDefault="002F2C9B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</w:p>
    <w:p w14:paraId="24B976E3" w14:textId="728075D5" w:rsidR="002E1917" w:rsidRPr="006C7F98" w:rsidRDefault="002E1917" w:rsidP="002E191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Giao diện Thanh toán</w:t>
      </w:r>
    </w:p>
    <w:p w14:paraId="049EE519" w14:textId="4A3F9971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Bảng mẫ</w:t>
      </w:r>
      <w:r w:rsidR="002F2C9B" w:rsidRPr="006C7F98">
        <w:rPr>
          <w:rFonts w:ascii="Times New Roman" w:hAnsi="Times New Roman" w:cs="Times New Roman"/>
          <w:b/>
          <w:sz w:val="26"/>
          <w:szCs w:val="26"/>
        </w:rPr>
        <w:t>u</w:t>
      </w:r>
    </w:p>
    <w:p w14:paraId="48F93577" w14:textId="346F7FBF" w:rsidR="002F2C9B" w:rsidRPr="006C7F98" w:rsidRDefault="002F2C9B" w:rsidP="00C1169E">
      <w:pPr>
        <w:pStyle w:val="ListParagraph"/>
        <w:spacing w:after="0" w:line="360" w:lineRule="auto"/>
        <w:ind w:left="864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48497F5" wp14:editId="1CE274A6">
            <wp:extent cx="2705478" cy="3267531"/>
            <wp:effectExtent l="0" t="0" r="0" b="0"/>
            <wp:docPr id="1206395407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95407" name="Picture 1" descr="A screenshot of a for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19EC" w14:textId="44A4B8C1" w:rsidR="00D810F8" w:rsidRPr="006C7F98" w:rsidRDefault="00D810F8" w:rsidP="00D810F8">
      <w:pPr>
        <w:pStyle w:val="ListParagraph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C7F98">
        <w:rPr>
          <w:rFonts w:ascii="Times New Roman" w:hAnsi="Times New Roman" w:cs="Times New Roman"/>
          <w:b/>
          <w:sz w:val="26"/>
          <w:szCs w:val="26"/>
        </w:rPr>
        <w:t>Đặc tả chi tiết</w:t>
      </w: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2F2C9B" w:rsidRPr="006C7F98" w14:paraId="628899C7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05492A0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62DD656B" w14:textId="1036AA21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anh toán</w:t>
            </w:r>
          </w:p>
        </w:tc>
      </w:tr>
      <w:tr w:rsidR="002F2C9B" w:rsidRPr="006C7F98" w14:paraId="4865AE94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2D805451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2F65EB" w14:textId="509EAB9D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Form thanh toán</w:t>
            </w:r>
          </w:p>
        </w:tc>
      </w:tr>
      <w:tr w:rsidR="002F2C9B" w:rsidRPr="006C7F98" w14:paraId="7A4C219A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7FE7452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65587EB" w14:textId="1EEA4166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bấm vào “</w:t>
            </w:r>
            <w:r w:rsidR="00CB1001"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anh toán</w:t>
            </w: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F2C9B" w:rsidRPr="006C7F98" w14:paraId="65B246FE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55B20BFA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A82598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2F2C9B" w:rsidRPr="006C7F98" w14:paraId="40992CAB" w14:textId="77777777" w:rsidTr="00C74278">
        <w:trPr>
          <w:jc w:val="center"/>
        </w:trPr>
        <w:tc>
          <w:tcPr>
            <w:tcW w:w="8803" w:type="dxa"/>
            <w:gridSpan w:val="6"/>
          </w:tcPr>
          <w:p w14:paraId="035A772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2F2C9B" w:rsidRPr="006C7F98" w14:paraId="55DCF306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4F536361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/>
          </w:tcPr>
          <w:p w14:paraId="4D18501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38C6342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/>
          </w:tcPr>
          <w:p w14:paraId="26CB071F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2F2C9B" w:rsidRPr="006C7F98" w14:paraId="0B0CE7E5" w14:textId="77777777" w:rsidTr="00C74278">
        <w:trPr>
          <w:jc w:val="center"/>
        </w:trPr>
        <w:tc>
          <w:tcPr>
            <w:tcW w:w="1417" w:type="dxa"/>
          </w:tcPr>
          <w:p w14:paraId="186400F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F8546F7" w14:textId="17B4200F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7003FA8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F96E645" w14:textId="70944F08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ên khách hàng</w:t>
            </w:r>
          </w:p>
        </w:tc>
      </w:tr>
      <w:tr w:rsidR="002F2C9B" w:rsidRPr="006C7F98" w14:paraId="5DCDB658" w14:textId="77777777" w:rsidTr="00C74278">
        <w:trPr>
          <w:jc w:val="center"/>
        </w:trPr>
        <w:tc>
          <w:tcPr>
            <w:tcW w:w="1417" w:type="dxa"/>
          </w:tcPr>
          <w:p w14:paraId="0928F55E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359BAF8" w14:textId="622A842E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46668D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D0515B" w14:textId="5BBDD7FA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số tiền</w:t>
            </w:r>
          </w:p>
        </w:tc>
      </w:tr>
      <w:tr w:rsidR="002F2C9B" w:rsidRPr="006C7F98" w14:paraId="3A42974E" w14:textId="77777777" w:rsidTr="00C74278">
        <w:trPr>
          <w:jc w:val="center"/>
        </w:trPr>
        <w:tc>
          <w:tcPr>
            <w:tcW w:w="1417" w:type="dxa"/>
          </w:tcPr>
          <w:p w14:paraId="37D9473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58D6BAF" w14:textId="0AB5BAD4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D68F197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08FF99" w14:textId="2D313F6A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mã khuyến mãi</w:t>
            </w:r>
          </w:p>
        </w:tc>
      </w:tr>
      <w:tr w:rsidR="002F2C9B" w:rsidRPr="006C7F98" w14:paraId="48F006AF" w14:textId="77777777" w:rsidTr="00C74278">
        <w:trPr>
          <w:jc w:val="center"/>
        </w:trPr>
        <w:tc>
          <w:tcPr>
            <w:tcW w:w="1417" w:type="dxa"/>
          </w:tcPr>
          <w:p w14:paraId="27B35597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5E75BEC" w14:textId="472E73D9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</w:tcPr>
          <w:p w14:paraId="37BE2CF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CF334E" w14:textId="11D2BFFC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Chọn phương thức thanh toán</w:t>
            </w:r>
          </w:p>
        </w:tc>
      </w:tr>
      <w:tr w:rsidR="002F2C9B" w:rsidRPr="006C7F98" w14:paraId="31E250C4" w14:textId="77777777" w:rsidTr="00C74278">
        <w:trPr>
          <w:jc w:val="center"/>
        </w:trPr>
        <w:tc>
          <w:tcPr>
            <w:tcW w:w="1417" w:type="dxa"/>
          </w:tcPr>
          <w:p w14:paraId="3B3D4F2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A115984" w14:textId="488408AE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46A3DD17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765A7C8" w14:textId="08DB51DA" w:rsidR="002F2C9B" w:rsidRPr="006C7F98" w:rsidRDefault="00CB1001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út thanh toán</w:t>
            </w:r>
          </w:p>
        </w:tc>
      </w:tr>
      <w:tr w:rsidR="002F2C9B" w:rsidRPr="006C7F98" w14:paraId="46181C30" w14:textId="77777777" w:rsidTr="00C74278">
        <w:trPr>
          <w:jc w:val="center"/>
        </w:trPr>
        <w:tc>
          <w:tcPr>
            <w:tcW w:w="8803" w:type="dxa"/>
            <w:gridSpan w:val="6"/>
          </w:tcPr>
          <w:p w14:paraId="21BF61D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2F2C9B" w:rsidRPr="006C7F98" w14:paraId="1FDDC814" w14:textId="77777777" w:rsidTr="00C74278">
        <w:trPr>
          <w:jc w:val="center"/>
        </w:trPr>
        <w:tc>
          <w:tcPr>
            <w:tcW w:w="1417" w:type="dxa"/>
            <w:shd w:val="clear" w:color="auto" w:fill="DBE5F1"/>
          </w:tcPr>
          <w:p w14:paraId="25FE3D0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/>
          </w:tcPr>
          <w:p w14:paraId="2578C682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/>
          </w:tcPr>
          <w:p w14:paraId="2564383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/>
          </w:tcPr>
          <w:p w14:paraId="10CCE79A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F2C9B" w:rsidRPr="006C7F98" w14:paraId="197AFAF4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A516589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FB0EA13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tên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10A25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ên khách hàng</w:t>
            </w:r>
          </w:p>
        </w:tc>
        <w:tc>
          <w:tcPr>
            <w:tcW w:w="1847" w:type="dxa"/>
            <w:shd w:val="clear" w:color="auto" w:fill="auto"/>
          </w:tcPr>
          <w:p w14:paraId="762F8E82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4767DE1A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1DFA2D0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19EE70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số điện thoại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10A2F8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số điện thoại khách hàng</w:t>
            </w:r>
          </w:p>
        </w:tc>
        <w:tc>
          <w:tcPr>
            <w:tcW w:w="1847" w:type="dxa"/>
            <w:shd w:val="clear" w:color="auto" w:fill="auto"/>
          </w:tcPr>
          <w:p w14:paraId="6148F83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5127C4B1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6C07025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9B4070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email khách hà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203F26A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i email khách hàng</w:t>
            </w:r>
          </w:p>
        </w:tc>
        <w:tc>
          <w:tcPr>
            <w:tcW w:w="1847" w:type="dxa"/>
            <w:shd w:val="clear" w:color="auto" w:fill="auto"/>
          </w:tcPr>
          <w:p w14:paraId="3C778B4C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00EB0913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7DB18B38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Write mess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36EA24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Nhập nội dung cần trao đổ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8C1383A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ội dung tin nhắn</w:t>
            </w:r>
          </w:p>
        </w:tc>
        <w:tc>
          <w:tcPr>
            <w:tcW w:w="1847" w:type="dxa"/>
            <w:shd w:val="clear" w:color="auto" w:fill="auto"/>
          </w:tcPr>
          <w:p w14:paraId="4796D80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C9B" w:rsidRPr="006C7F98" w14:paraId="024DF3E1" w14:textId="77777777" w:rsidTr="00C74278">
        <w:trPr>
          <w:jc w:val="center"/>
        </w:trPr>
        <w:tc>
          <w:tcPr>
            <w:tcW w:w="1417" w:type="dxa"/>
            <w:shd w:val="clear" w:color="auto" w:fill="auto"/>
          </w:tcPr>
          <w:p w14:paraId="53C7C0AB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Send messa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13744C1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ửi tin nhắn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555CE2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ành công</w:t>
            </w:r>
          </w:p>
        </w:tc>
        <w:tc>
          <w:tcPr>
            <w:tcW w:w="1847" w:type="dxa"/>
            <w:shd w:val="clear" w:color="auto" w:fill="auto"/>
          </w:tcPr>
          <w:p w14:paraId="55D9097D" w14:textId="77777777" w:rsidR="002F2C9B" w:rsidRPr="006C7F98" w:rsidRDefault="002F2C9B" w:rsidP="00C7427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F98">
              <w:rPr>
                <w:rFonts w:ascii="Times New Roman" w:eastAsia="Times New Roman" w:hAnsi="Times New Roman" w:cs="Times New Roman"/>
                <w:sz w:val="26"/>
                <w:szCs w:val="26"/>
              </w:rPr>
              <w:t>Thông báo gửi thất bại</w:t>
            </w:r>
          </w:p>
        </w:tc>
      </w:tr>
    </w:tbl>
    <w:p w14:paraId="57B2E6B2" w14:textId="77777777" w:rsidR="002F2C9B" w:rsidRPr="006C7F98" w:rsidRDefault="002F2C9B" w:rsidP="002F2C9B">
      <w:pPr>
        <w:pStyle w:val="ListParagraph"/>
        <w:spacing w:after="0" w:line="360" w:lineRule="auto"/>
        <w:ind w:left="864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4F0A639" w14:textId="77777777" w:rsidR="000D534F" w:rsidRPr="006C7F98" w:rsidRDefault="000D534F" w:rsidP="00D33E66">
      <w:pPr>
        <w:rPr>
          <w:rFonts w:ascii="Times New Roman" w:hAnsi="Times New Roman" w:cs="Times New Roman"/>
        </w:rPr>
      </w:pPr>
    </w:p>
    <w:p w14:paraId="1F259BFF" w14:textId="6E73CD5D" w:rsidR="005919C5" w:rsidRPr="006C7F98" w:rsidRDefault="005919C5">
      <w:pPr>
        <w:rPr>
          <w:rFonts w:ascii="Times New Roman" w:hAnsi="Times New Roman" w:cs="Times New Roman"/>
          <w:b/>
          <w:sz w:val="26"/>
          <w:szCs w:val="26"/>
        </w:rPr>
      </w:pPr>
    </w:p>
    <w:sectPr w:rsidR="005919C5" w:rsidRPr="006C7F98" w:rsidSect="002C7EF8"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FE11" w14:textId="77777777" w:rsidR="004361C7" w:rsidRDefault="004361C7" w:rsidP="000572A7">
      <w:pPr>
        <w:spacing w:after="0" w:line="240" w:lineRule="auto"/>
      </w:pPr>
      <w:r>
        <w:separator/>
      </w:r>
    </w:p>
  </w:endnote>
  <w:endnote w:type="continuationSeparator" w:id="0">
    <w:p w14:paraId="5C44AF24" w14:textId="77777777" w:rsidR="004361C7" w:rsidRDefault="004361C7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F874" w14:textId="77777777" w:rsidR="004361C7" w:rsidRDefault="004361C7" w:rsidP="000572A7">
      <w:pPr>
        <w:spacing w:after="0" w:line="240" w:lineRule="auto"/>
      </w:pPr>
      <w:r>
        <w:separator/>
      </w:r>
    </w:p>
  </w:footnote>
  <w:footnote w:type="continuationSeparator" w:id="0">
    <w:p w14:paraId="7DD191B7" w14:textId="77777777" w:rsidR="004361C7" w:rsidRDefault="004361C7" w:rsidP="0005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57A3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176C92"/>
    <w:multiLevelType w:val="hybridMultilevel"/>
    <w:tmpl w:val="6FEC263E"/>
    <w:lvl w:ilvl="0" w:tplc="042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50F4E"/>
    <w:multiLevelType w:val="hybridMultilevel"/>
    <w:tmpl w:val="A92CA450"/>
    <w:lvl w:ilvl="0" w:tplc="DD7EEFAE">
      <w:start w:val="1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905" w:hanging="360"/>
      </w:pPr>
    </w:lvl>
    <w:lvl w:ilvl="2" w:tplc="042A001B" w:tentative="1">
      <w:start w:val="1"/>
      <w:numFmt w:val="lowerRoman"/>
      <w:lvlText w:val="%3."/>
      <w:lvlJc w:val="right"/>
      <w:pPr>
        <w:ind w:left="5625" w:hanging="180"/>
      </w:pPr>
    </w:lvl>
    <w:lvl w:ilvl="3" w:tplc="042A000F" w:tentative="1">
      <w:start w:val="1"/>
      <w:numFmt w:val="decimal"/>
      <w:lvlText w:val="%4."/>
      <w:lvlJc w:val="left"/>
      <w:pPr>
        <w:ind w:left="6345" w:hanging="360"/>
      </w:pPr>
    </w:lvl>
    <w:lvl w:ilvl="4" w:tplc="042A0019" w:tentative="1">
      <w:start w:val="1"/>
      <w:numFmt w:val="lowerLetter"/>
      <w:lvlText w:val="%5."/>
      <w:lvlJc w:val="left"/>
      <w:pPr>
        <w:ind w:left="7065" w:hanging="360"/>
      </w:pPr>
    </w:lvl>
    <w:lvl w:ilvl="5" w:tplc="042A001B" w:tentative="1">
      <w:start w:val="1"/>
      <w:numFmt w:val="lowerRoman"/>
      <w:lvlText w:val="%6."/>
      <w:lvlJc w:val="right"/>
      <w:pPr>
        <w:ind w:left="7785" w:hanging="180"/>
      </w:pPr>
    </w:lvl>
    <w:lvl w:ilvl="6" w:tplc="042A000F" w:tentative="1">
      <w:start w:val="1"/>
      <w:numFmt w:val="decimal"/>
      <w:lvlText w:val="%7."/>
      <w:lvlJc w:val="left"/>
      <w:pPr>
        <w:ind w:left="8505" w:hanging="360"/>
      </w:pPr>
    </w:lvl>
    <w:lvl w:ilvl="7" w:tplc="042A0019" w:tentative="1">
      <w:start w:val="1"/>
      <w:numFmt w:val="lowerLetter"/>
      <w:lvlText w:val="%8."/>
      <w:lvlJc w:val="left"/>
      <w:pPr>
        <w:ind w:left="9225" w:hanging="360"/>
      </w:pPr>
    </w:lvl>
    <w:lvl w:ilvl="8" w:tplc="042A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5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641246">
    <w:abstractNumId w:val="0"/>
  </w:num>
  <w:num w:numId="2" w16cid:durableId="1236161560">
    <w:abstractNumId w:val="5"/>
  </w:num>
  <w:num w:numId="3" w16cid:durableId="901521881">
    <w:abstractNumId w:val="1"/>
  </w:num>
  <w:num w:numId="4" w16cid:durableId="1237863065">
    <w:abstractNumId w:val="2"/>
  </w:num>
  <w:num w:numId="5" w16cid:durableId="1324045677">
    <w:abstractNumId w:val="4"/>
  </w:num>
  <w:num w:numId="6" w16cid:durableId="868567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0"/>
    <w:rsid w:val="00001A2B"/>
    <w:rsid w:val="00020EA6"/>
    <w:rsid w:val="00047BC1"/>
    <w:rsid w:val="000572A7"/>
    <w:rsid w:val="00070E8A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44C00"/>
    <w:rsid w:val="00192FEF"/>
    <w:rsid w:val="001939F3"/>
    <w:rsid w:val="00195C3B"/>
    <w:rsid w:val="001A309C"/>
    <w:rsid w:val="001A3B4E"/>
    <w:rsid w:val="001B1628"/>
    <w:rsid w:val="001B1D0F"/>
    <w:rsid w:val="001C161B"/>
    <w:rsid w:val="001D16D2"/>
    <w:rsid w:val="001E28C8"/>
    <w:rsid w:val="0020509A"/>
    <w:rsid w:val="00226195"/>
    <w:rsid w:val="00226E0E"/>
    <w:rsid w:val="00230206"/>
    <w:rsid w:val="00247188"/>
    <w:rsid w:val="00253DE4"/>
    <w:rsid w:val="002541E9"/>
    <w:rsid w:val="00254E87"/>
    <w:rsid w:val="0026027F"/>
    <w:rsid w:val="002658D0"/>
    <w:rsid w:val="00266B59"/>
    <w:rsid w:val="0027375A"/>
    <w:rsid w:val="002A0437"/>
    <w:rsid w:val="002B0CD4"/>
    <w:rsid w:val="002B50C8"/>
    <w:rsid w:val="002B63DA"/>
    <w:rsid w:val="002C6336"/>
    <w:rsid w:val="002C7EF8"/>
    <w:rsid w:val="002E10D0"/>
    <w:rsid w:val="002E1917"/>
    <w:rsid w:val="002E508A"/>
    <w:rsid w:val="002F0749"/>
    <w:rsid w:val="002F2C9B"/>
    <w:rsid w:val="00300A0E"/>
    <w:rsid w:val="003062BB"/>
    <w:rsid w:val="0032605D"/>
    <w:rsid w:val="00334EB3"/>
    <w:rsid w:val="0039584A"/>
    <w:rsid w:val="0039747F"/>
    <w:rsid w:val="003B115C"/>
    <w:rsid w:val="003B67DD"/>
    <w:rsid w:val="003E0C96"/>
    <w:rsid w:val="003F0BD8"/>
    <w:rsid w:val="00414511"/>
    <w:rsid w:val="004361C7"/>
    <w:rsid w:val="0044096B"/>
    <w:rsid w:val="00475067"/>
    <w:rsid w:val="004830AE"/>
    <w:rsid w:val="00485D97"/>
    <w:rsid w:val="00495A08"/>
    <w:rsid w:val="004A5E84"/>
    <w:rsid w:val="004C5715"/>
    <w:rsid w:val="004D0E46"/>
    <w:rsid w:val="004E5973"/>
    <w:rsid w:val="0050363C"/>
    <w:rsid w:val="00530E79"/>
    <w:rsid w:val="00547FBB"/>
    <w:rsid w:val="00554586"/>
    <w:rsid w:val="005600A5"/>
    <w:rsid w:val="005826C9"/>
    <w:rsid w:val="005919C5"/>
    <w:rsid w:val="005C3F82"/>
    <w:rsid w:val="00605E92"/>
    <w:rsid w:val="0061291D"/>
    <w:rsid w:val="0062336A"/>
    <w:rsid w:val="006279CD"/>
    <w:rsid w:val="00632F85"/>
    <w:rsid w:val="00634FA5"/>
    <w:rsid w:val="00647D2C"/>
    <w:rsid w:val="00661CAF"/>
    <w:rsid w:val="00674E73"/>
    <w:rsid w:val="00694B87"/>
    <w:rsid w:val="006A0D6D"/>
    <w:rsid w:val="006C6758"/>
    <w:rsid w:val="006C7F98"/>
    <w:rsid w:val="006D04B3"/>
    <w:rsid w:val="006D161A"/>
    <w:rsid w:val="006D6E87"/>
    <w:rsid w:val="006E5F98"/>
    <w:rsid w:val="0070444D"/>
    <w:rsid w:val="00725E8A"/>
    <w:rsid w:val="00737E83"/>
    <w:rsid w:val="0076108D"/>
    <w:rsid w:val="00786E19"/>
    <w:rsid w:val="007C4055"/>
    <w:rsid w:val="007D7E32"/>
    <w:rsid w:val="007E4956"/>
    <w:rsid w:val="00800641"/>
    <w:rsid w:val="00831A9B"/>
    <w:rsid w:val="008422F1"/>
    <w:rsid w:val="00867E8D"/>
    <w:rsid w:val="008829E6"/>
    <w:rsid w:val="00887C2D"/>
    <w:rsid w:val="008A4DF3"/>
    <w:rsid w:val="008E50F8"/>
    <w:rsid w:val="008F12EF"/>
    <w:rsid w:val="00915F1E"/>
    <w:rsid w:val="0099447C"/>
    <w:rsid w:val="009A0722"/>
    <w:rsid w:val="009C1DA8"/>
    <w:rsid w:val="009C53F4"/>
    <w:rsid w:val="009F065D"/>
    <w:rsid w:val="009F52DD"/>
    <w:rsid w:val="00A12440"/>
    <w:rsid w:val="00A14274"/>
    <w:rsid w:val="00A345B3"/>
    <w:rsid w:val="00A626F2"/>
    <w:rsid w:val="00A70EB4"/>
    <w:rsid w:val="00A741D8"/>
    <w:rsid w:val="00A972AE"/>
    <w:rsid w:val="00AB0D30"/>
    <w:rsid w:val="00AC053D"/>
    <w:rsid w:val="00AC427C"/>
    <w:rsid w:val="00AC6400"/>
    <w:rsid w:val="00AD5728"/>
    <w:rsid w:val="00B04632"/>
    <w:rsid w:val="00B059D2"/>
    <w:rsid w:val="00B07F32"/>
    <w:rsid w:val="00B12700"/>
    <w:rsid w:val="00B13133"/>
    <w:rsid w:val="00B23FF6"/>
    <w:rsid w:val="00B272BD"/>
    <w:rsid w:val="00B3766D"/>
    <w:rsid w:val="00B40748"/>
    <w:rsid w:val="00B53166"/>
    <w:rsid w:val="00B65304"/>
    <w:rsid w:val="00B90C92"/>
    <w:rsid w:val="00BB0D80"/>
    <w:rsid w:val="00BB2872"/>
    <w:rsid w:val="00BC5710"/>
    <w:rsid w:val="00BC7478"/>
    <w:rsid w:val="00BD6772"/>
    <w:rsid w:val="00BE1082"/>
    <w:rsid w:val="00C1084B"/>
    <w:rsid w:val="00C1169E"/>
    <w:rsid w:val="00C140E2"/>
    <w:rsid w:val="00C14E5B"/>
    <w:rsid w:val="00C20FD4"/>
    <w:rsid w:val="00C32846"/>
    <w:rsid w:val="00C34C40"/>
    <w:rsid w:val="00C364A7"/>
    <w:rsid w:val="00C748F9"/>
    <w:rsid w:val="00CB1001"/>
    <w:rsid w:val="00D16DF6"/>
    <w:rsid w:val="00D229D5"/>
    <w:rsid w:val="00D33E66"/>
    <w:rsid w:val="00D54C24"/>
    <w:rsid w:val="00D63C26"/>
    <w:rsid w:val="00D720D3"/>
    <w:rsid w:val="00D74DB6"/>
    <w:rsid w:val="00D77E21"/>
    <w:rsid w:val="00D8078C"/>
    <w:rsid w:val="00D810F8"/>
    <w:rsid w:val="00D84452"/>
    <w:rsid w:val="00D852F4"/>
    <w:rsid w:val="00D92457"/>
    <w:rsid w:val="00DC2415"/>
    <w:rsid w:val="00DE76F8"/>
    <w:rsid w:val="00DF52F1"/>
    <w:rsid w:val="00E10447"/>
    <w:rsid w:val="00E11398"/>
    <w:rsid w:val="00E126E9"/>
    <w:rsid w:val="00E2515D"/>
    <w:rsid w:val="00E41944"/>
    <w:rsid w:val="00E50132"/>
    <w:rsid w:val="00E75085"/>
    <w:rsid w:val="00EF1968"/>
    <w:rsid w:val="00F071D5"/>
    <w:rsid w:val="00F27358"/>
    <w:rsid w:val="00F27A9B"/>
    <w:rsid w:val="00F33F23"/>
    <w:rsid w:val="00F3701F"/>
    <w:rsid w:val="00F4632C"/>
    <w:rsid w:val="00F708F3"/>
    <w:rsid w:val="00F87F9F"/>
    <w:rsid w:val="00F915E6"/>
    <w:rsid w:val="00FA28C8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2C20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9B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qFormat/>
    <w:rsid w:val="00260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1550-E117-44F7-8CBB-E1B03F9F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2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MSI</dc:creator>
  <cp:keywords/>
  <dc:description/>
  <cp:lastModifiedBy>Nguyễn Hữu Thành</cp:lastModifiedBy>
  <cp:revision>21</cp:revision>
  <cp:lastPrinted>2021-06-01T16:05:00Z</cp:lastPrinted>
  <dcterms:created xsi:type="dcterms:W3CDTF">2024-07-16T09:53:00Z</dcterms:created>
  <dcterms:modified xsi:type="dcterms:W3CDTF">2024-12-24T20:03:00Z</dcterms:modified>
</cp:coreProperties>
</file>